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96CEA" w14:textId="4EC065D5" w:rsidR="00F8316B" w:rsidRDefault="005002E6" w:rsidP="00F8316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-RPH PHYSICS FORM </w:t>
      </w:r>
      <w:r w:rsidR="00F8316B">
        <w:rPr>
          <w:b/>
          <w:bCs/>
          <w:sz w:val="36"/>
          <w:szCs w:val="36"/>
        </w:rPr>
        <w:t>5</w:t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F8316B" w:rsidRPr="006F197F" w14:paraId="444CDC28" w14:textId="77777777" w:rsidTr="008E5279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77450CE" w14:textId="77777777" w:rsidR="00F8316B" w:rsidRPr="006F197F" w:rsidRDefault="00F8316B" w:rsidP="008E52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ILY LESSON PLAN</w:t>
            </w:r>
          </w:p>
        </w:tc>
      </w:tr>
      <w:tr w:rsidR="00F8316B" w14:paraId="5CE39435" w14:textId="77777777" w:rsidTr="008E5279">
        <w:trPr>
          <w:trHeight w:val="397"/>
        </w:trPr>
        <w:tc>
          <w:tcPr>
            <w:tcW w:w="1304" w:type="dxa"/>
            <w:vAlign w:val="center"/>
          </w:tcPr>
          <w:p w14:paraId="53A6C4F8" w14:textId="77777777" w:rsidR="00F8316B" w:rsidRPr="006F197F" w:rsidRDefault="00F8316B" w:rsidP="008E52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3FDF4126" w14:textId="77777777" w:rsidR="00F8316B" w:rsidRPr="006F197F" w:rsidRDefault="00F8316B" w:rsidP="008E5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2D32D96" w14:textId="77777777" w:rsidR="00F8316B" w:rsidRPr="006F197F" w:rsidRDefault="00F8316B" w:rsidP="008E52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2A88CB14" w14:textId="77777777" w:rsidR="00F8316B" w:rsidRPr="006F197F" w:rsidRDefault="00F8316B" w:rsidP="008E5279">
            <w:pPr>
              <w:jc w:val="center"/>
              <w:rPr>
                <w:sz w:val="24"/>
                <w:szCs w:val="24"/>
              </w:rPr>
            </w:pPr>
          </w:p>
        </w:tc>
      </w:tr>
      <w:tr w:rsidR="00F8316B" w14:paraId="085802F2" w14:textId="77777777" w:rsidTr="008E5279">
        <w:trPr>
          <w:trHeight w:val="397"/>
        </w:trPr>
        <w:tc>
          <w:tcPr>
            <w:tcW w:w="1304" w:type="dxa"/>
            <w:vAlign w:val="center"/>
          </w:tcPr>
          <w:p w14:paraId="21B99C35" w14:textId="77777777" w:rsidR="00F8316B" w:rsidRPr="006F197F" w:rsidRDefault="00F8316B" w:rsidP="008E52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68AA66C2" w14:textId="09E45814" w:rsidR="00F8316B" w:rsidRPr="006F197F" w:rsidRDefault="00F63CEC" w:rsidP="008E5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ed Physics </w:t>
            </w:r>
          </w:p>
        </w:tc>
        <w:tc>
          <w:tcPr>
            <w:tcW w:w="1304" w:type="dxa"/>
          </w:tcPr>
          <w:p w14:paraId="6C350195" w14:textId="77777777" w:rsidR="00F8316B" w:rsidRPr="006F197F" w:rsidRDefault="00F8316B" w:rsidP="008E52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488A9A8E" w14:textId="77777777" w:rsidR="00F8316B" w:rsidRPr="006F197F" w:rsidRDefault="00F8316B" w:rsidP="008E5279">
            <w:pPr>
              <w:jc w:val="center"/>
              <w:rPr>
                <w:sz w:val="24"/>
                <w:szCs w:val="24"/>
              </w:rPr>
            </w:pPr>
          </w:p>
        </w:tc>
      </w:tr>
      <w:tr w:rsidR="00F8316B" w14:paraId="6E5E7D7F" w14:textId="77777777" w:rsidTr="008E5279">
        <w:trPr>
          <w:trHeight w:val="397"/>
        </w:trPr>
        <w:tc>
          <w:tcPr>
            <w:tcW w:w="1304" w:type="dxa"/>
            <w:vAlign w:val="center"/>
          </w:tcPr>
          <w:p w14:paraId="3375AAB9" w14:textId="77777777" w:rsidR="00F8316B" w:rsidRPr="006F197F" w:rsidRDefault="00F8316B" w:rsidP="008E52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4961" w:type="dxa"/>
          </w:tcPr>
          <w:p w14:paraId="44234683" w14:textId="15A03588" w:rsidR="00F8316B" w:rsidRPr="006F197F" w:rsidRDefault="00F63CEC" w:rsidP="00F83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</w:t>
            </w:r>
          </w:p>
        </w:tc>
        <w:tc>
          <w:tcPr>
            <w:tcW w:w="1304" w:type="dxa"/>
          </w:tcPr>
          <w:p w14:paraId="1854D820" w14:textId="77777777" w:rsidR="00F8316B" w:rsidRPr="006F197F" w:rsidRDefault="00F8316B" w:rsidP="008E52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09F3F083" w14:textId="77777777" w:rsidR="00F8316B" w:rsidRPr="006F197F" w:rsidRDefault="00F8316B" w:rsidP="008E5279">
            <w:pPr>
              <w:jc w:val="center"/>
              <w:rPr>
                <w:sz w:val="24"/>
                <w:szCs w:val="24"/>
              </w:rPr>
            </w:pPr>
          </w:p>
        </w:tc>
      </w:tr>
      <w:tr w:rsidR="00F8316B" w14:paraId="2A178C66" w14:textId="77777777" w:rsidTr="008E5279">
        <w:trPr>
          <w:trHeight w:val="397"/>
        </w:trPr>
        <w:tc>
          <w:tcPr>
            <w:tcW w:w="1304" w:type="dxa"/>
            <w:vAlign w:val="center"/>
          </w:tcPr>
          <w:p w14:paraId="3A015BE9" w14:textId="77777777" w:rsidR="00F8316B" w:rsidRPr="006F197F" w:rsidRDefault="00F8316B" w:rsidP="008E52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612FCD56" w14:textId="5EA1F546" w:rsidR="00F8316B" w:rsidRPr="006F197F" w:rsidRDefault="00F8316B" w:rsidP="008E5279">
            <w:pPr>
              <w:rPr>
                <w:sz w:val="24"/>
                <w:szCs w:val="24"/>
              </w:rPr>
            </w:pPr>
            <w:r w:rsidRPr="00F8316B">
              <w:rPr>
                <w:sz w:val="24"/>
                <w:szCs w:val="24"/>
              </w:rPr>
              <w:t>Electrons</w:t>
            </w:r>
          </w:p>
        </w:tc>
        <w:tc>
          <w:tcPr>
            <w:tcW w:w="1304" w:type="dxa"/>
          </w:tcPr>
          <w:p w14:paraId="01E55854" w14:textId="77777777" w:rsidR="00F8316B" w:rsidRPr="006F197F" w:rsidRDefault="00F8316B" w:rsidP="008E52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567A3A33" w14:textId="77777777" w:rsidR="00F8316B" w:rsidRPr="006F197F" w:rsidRDefault="00F8316B" w:rsidP="008E5279">
            <w:pPr>
              <w:jc w:val="center"/>
              <w:rPr>
                <w:sz w:val="24"/>
                <w:szCs w:val="24"/>
              </w:rPr>
            </w:pPr>
          </w:p>
        </w:tc>
      </w:tr>
      <w:tr w:rsidR="00F8316B" w14:paraId="02EAD8C6" w14:textId="77777777" w:rsidTr="008E5279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471F5AD" w14:textId="77777777" w:rsidR="00F8316B" w:rsidRPr="006F197F" w:rsidRDefault="00F8316B" w:rsidP="008E5279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LEARNING OBJECTIVE</w:t>
            </w:r>
          </w:p>
        </w:tc>
      </w:tr>
      <w:tr w:rsidR="00F8316B" w14:paraId="10B834CB" w14:textId="77777777" w:rsidTr="008E5279">
        <w:tc>
          <w:tcPr>
            <w:tcW w:w="9661" w:type="dxa"/>
            <w:gridSpan w:val="4"/>
          </w:tcPr>
          <w:p w14:paraId="068ADF20" w14:textId="4895E4BF" w:rsidR="00F8316B" w:rsidRDefault="00F63CEC" w:rsidP="008E5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8316B">
              <w:rPr>
                <w:sz w:val="24"/>
                <w:szCs w:val="24"/>
              </w:rPr>
              <w:t xml:space="preserve"> the end </w:t>
            </w:r>
            <w:r>
              <w:rPr>
                <w:sz w:val="24"/>
                <w:szCs w:val="24"/>
              </w:rPr>
              <w:t xml:space="preserve">of </w:t>
            </w:r>
            <w:r w:rsidR="005002E6">
              <w:rPr>
                <w:sz w:val="24"/>
                <w:szCs w:val="24"/>
              </w:rPr>
              <w:t>PdPc</w:t>
            </w:r>
            <w:r w:rsidR="00F8316B">
              <w:rPr>
                <w:sz w:val="24"/>
                <w:szCs w:val="24"/>
              </w:rPr>
              <w:t>, students can :</w:t>
            </w:r>
          </w:p>
          <w:p w14:paraId="74AE5C3C" w14:textId="77777777" w:rsidR="00F63CEC" w:rsidRPr="00F63CEC" w:rsidRDefault="00F63CEC" w:rsidP="00F63CEC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F63C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xplain thermionic emission and cathode ray</w:t>
            </w:r>
          </w:p>
          <w:p w14:paraId="2FCFBC57" w14:textId="624AD9AC" w:rsidR="00F63CEC" w:rsidRPr="00F63CEC" w:rsidRDefault="00F63CEC" w:rsidP="00F63CEC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F63C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xplain effects on cathode ray in an electric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3C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ield and magnetic field</w:t>
            </w:r>
          </w:p>
          <w:p w14:paraId="310B11D7" w14:textId="221FE985" w:rsidR="00F8316B" w:rsidRPr="00F63CEC" w:rsidRDefault="00F63CEC" w:rsidP="00F63CE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color w:val="242021"/>
                <w:sz w:val="24"/>
                <w:szCs w:val="24"/>
              </w:rPr>
            </w:pPr>
            <w:r w:rsidRPr="00F63C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termine the velocity of electrons inside 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3C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athode ray tube</w:t>
            </w:r>
          </w:p>
        </w:tc>
      </w:tr>
      <w:tr w:rsidR="00F8316B" w14:paraId="4F3F96B2" w14:textId="77777777" w:rsidTr="008E5279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5CE1D1D" w14:textId="77777777" w:rsidR="00F8316B" w:rsidRPr="006F197F" w:rsidRDefault="00F8316B" w:rsidP="008E5279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TEACHING AND LEARNING ACTIVITIES</w:t>
            </w:r>
          </w:p>
        </w:tc>
      </w:tr>
      <w:tr w:rsidR="00F8316B" w14:paraId="16570627" w14:textId="77777777" w:rsidTr="008E5279">
        <w:trPr>
          <w:trHeight w:val="737"/>
        </w:trPr>
        <w:tc>
          <w:tcPr>
            <w:tcW w:w="9661" w:type="dxa"/>
            <w:gridSpan w:val="4"/>
          </w:tcPr>
          <w:p w14:paraId="558512DA" w14:textId="77777777" w:rsidR="00F8316B" w:rsidRDefault="00F8316B" w:rsidP="008E52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roduction :</w:t>
            </w:r>
          </w:p>
          <w:p w14:paraId="0E84F929" w14:textId="77777777" w:rsidR="00F8316B" w:rsidRDefault="00F8316B" w:rsidP="008E5279">
            <w:pPr>
              <w:pStyle w:val="ListParagraph"/>
              <w:numPr>
                <w:ilvl w:val="0"/>
                <w:numId w:val="1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nd teachers ask questions answer for test level student knowledge .</w:t>
            </w:r>
          </w:p>
          <w:p w14:paraId="1E574DF9" w14:textId="6F1708FE" w:rsidR="00F8316B" w:rsidRPr="006F197F" w:rsidRDefault="00F8316B" w:rsidP="00F8316B">
            <w:pPr>
              <w:pStyle w:val="ListParagraph"/>
              <w:numPr>
                <w:ilvl w:val="0"/>
                <w:numId w:val="1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give attention against teacher explanation about electron .</w:t>
            </w:r>
          </w:p>
        </w:tc>
      </w:tr>
      <w:tr w:rsidR="00F8316B" w14:paraId="75408858" w14:textId="77777777" w:rsidTr="008E5279">
        <w:trPr>
          <w:trHeight w:val="930"/>
        </w:trPr>
        <w:tc>
          <w:tcPr>
            <w:tcW w:w="9661" w:type="dxa"/>
            <w:gridSpan w:val="4"/>
          </w:tcPr>
          <w:p w14:paraId="2393BE97" w14:textId="77777777" w:rsidR="00F8316B" w:rsidRDefault="00F8316B" w:rsidP="008E52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ies :</w:t>
            </w:r>
          </w:p>
          <w:p w14:paraId="44391AFD" w14:textId="61CF0D33" w:rsidR="00F8316B" w:rsidRPr="00F8316B" w:rsidRDefault="00F8316B" w:rsidP="00F8316B">
            <w:pPr>
              <w:pStyle w:val="ListParagraph"/>
              <w:numPr>
                <w:ilvl w:val="0"/>
                <w:numId w:val="32"/>
              </w:numPr>
              <w:ind w:left="454" w:hanging="454"/>
              <w:rPr>
                <w:rFonts w:cstheme="minorHAnsi"/>
                <w:sz w:val="24"/>
                <w:szCs w:val="24"/>
              </w:rPr>
            </w:pPr>
            <w:r w:rsidRPr="00F8316B">
              <w:rPr>
                <w:rFonts w:cstheme="minorHAnsi"/>
                <w:sz w:val="24"/>
                <w:szCs w:val="24"/>
              </w:rPr>
              <w:t xml:space="preserve">Student watch related videos by release electron from heating cathode </w:t>
            </w:r>
            <w:r w:rsidR="009155AF">
              <w:rPr>
                <w:rFonts w:cstheme="minorHAnsi"/>
                <w:sz w:val="24"/>
                <w:szCs w:val="24"/>
              </w:rPr>
              <w:t>.</w:t>
            </w:r>
          </w:p>
          <w:p w14:paraId="5DCD3EAA" w14:textId="5F3A4A79" w:rsidR="00F8316B" w:rsidRPr="00F8316B" w:rsidRDefault="00F8316B" w:rsidP="00F8316B">
            <w:pPr>
              <w:pStyle w:val="ListParagraph"/>
              <w:numPr>
                <w:ilvl w:val="0"/>
                <w:numId w:val="32"/>
              </w:numPr>
              <w:ind w:left="454" w:hanging="454"/>
              <w:rPr>
                <w:rFonts w:cstheme="minorHAnsi"/>
                <w:sz w:val="24"/>
                <w:szCs w:val="24"/>
              </w:rPr>
            </w:pPr>
            <w:r w:rsidRPr="00F8316B">
              <w:rPr>
                <w:rFonts w:cstheme="minorHAnsi"/>
                <w:sz w:val="24"/>
                <w:szCs w:val="24"/>
              </w:rPr>
              <w:t xml:space="preserve">Student watching simulation effect ray cathode inside​ field electricity </w:t>
            </w:r>
            <w:r w:rsidR="009155AF">
              <w:rPr>
                <w:rFonts w:cstheme="minorHAnsi"/>
                <w:sz w:val="24"/>
                <w:szCs w:val="24"/>
              </w:rPr>
              <w:t>.</w:t>
            </w:r>
          </w:p>
          <w:p w14:paraId="25E9F47F" w14:textId="5A47E1D7" w:rsidR="00F8316B" w:rsidRPr="00F8316B" w:rsidRDefault="00F8316B" w:rsidP="00F8316B">
            <w:pPr>
              <w:pStyle w:val="ListParagraph"/>
              <w:numPr>
                <w:ilvl w:val="0"/>
                <w:numId w:val="32"/>
              </w:numPr>
              <w:ind w:left="454" w:hanging="454"/>
              <w:rPr>
                <w:rFonts w:cstheme="minorHAnsi"/>
                <w:sz w:val="24"/>
                <w:szCs w:val="24"/>
              </w:rPr>
            </w:pPr>
            <w:r w:rsidRPr="00F8316B">
              <w:rPr>
                <w:rFonts w:cstheme="minorHAnsi"/>
                <w:sz w:val="24"/>
                <w:szCs w:val="24"/>
              </w:rPr>
              <w:t>The teacher does demonstration effect ray cathode inside​ magnetic field using Maltese tube .</w:t>
            </w:r>
          </w:p>
          <w:p w14:paraId="1B5585D4" w14:textId="26A66729" w:rsidR="00F8316B" w:rsidRPr="00F8316B" w:rsidRDefault="00F8316B" w:rsidP="00F8316B">
            <w:pPr>
              <w:pStyle w:val="ListParagraph"/>
              <w:numPr>
                <w:ilvl w:val="0"/>
                <w:numId w:val="32"/>
              </w:numPr>
              <w:ind w:left="454" w:hanging="454"/>
              <w:rPr>
                <w:rFonts w:cstheme="minorHAnsi"/>
                <w:sz w:val="24"/>
                <w:szCs w:val="24"/>
              </w:rPr>
            </w:pPr>
            <w:r w:rsidRPr="00F8316B">
              <w:rPr>
                <w:rFonts w:cstheme="minorHAnsi"/>
                <w:sz w:val="24"/>
                <w:szCs w:val="24"/>
              </w:rPr>
              <w:t>Student divided to 5 groups . Each group will prepare each questions given .​</w:t>
            </w:r>
          </w:p>
          <w:p w14:paraId="503AA7B4" w14:textId="010FA425" w:rsidR="00F8316B" w:rsidRPr="00E80396" w:rsidRDefault="00F8316B" w:rsidP="00F8316B">
            <w:pPr>
              <w:pStyle w:val="ListParagraph"/>
              <w:numPr>
                <w:ilvl w:val="0"/>
                <w:numId w:val="32"/>
              </w:numPr>
              <w:ind w:left="454" w:hanging="454"/>
              <w:rPr>
                <w:rFonts w:cstheme="minorHAnsi"/>
                <w:sz w:val="24"/>
                <w:szCs w:val="24"/>
              </w:rPr>
            </w:pPr>
            <w:r w:rsidRPr="00F8316B">
              <w:rPr>
                <w:rFonts w:cstheme="minorHAnsi"/>
                <w:sz w:val="24"/>
                <w:szCs w:val="24"/>
              </w:rPr>
              <w:t>By using "Gallery Walk" method , students get information for solving each given question​</w:t>
            </w:r>
          </w:p>
        </w:tc>
      </w:tr>
      <w:tr w:rsidR="00F8316B" w14:paraId="0EEFF600" w14:textId="77777777" w:rsidTr="008E5279">
        <w:trPr>
          <w:trHeight w:val="629"/>
        </w:trPr>
        <w:tc>
          <w:tcPr>
            <w:tcW w:w="9661" w:type="dxa"/>
            <w:gridSpan w:val="4"/>
          </w:tcPr>
          <w:p w14:paraId="47BB7DA5" w14:textId="77777777" w:rsidR="00F8316B" w:rsidRDefault="00F8316B" w:rsidP="008E5279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sing 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7ED00F82" w14:textId="68E6A69A" w:rsidR="00F8316B" w:rsidRPr="006F197F" w:rsidRDefault="00F8316B" w:rsidP="00F6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swer question in book </w:t>
            </w:r>
            <w:r w:rsidR="005F14F6" w:rsidRPr="005F14F6">
              <w:rPr>
                <w:sz w:val="24"/>
                <w:szCs w:val="24"/>
              </w:rPr>
              <w:t>Excel</w:t>
            </w:r>
            <w:r w:rsidR="00F63C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hysics PBD Form 5 </w:t>
            </w:r>
            <w:r w:rsidR="009155AF">
              <w:rPr>
                <w:sz w:val="24"/>
                <w:szCs w:val="24"/>
              </w:rPr>
              <w:t xml:space="preserve">page </w:t>
            </w:r>
            <w:r w:rsidR="005F14F6" w:rsidRPr="005F14F6">
              <w:rPr>
                <w:sz w:val="24"/>
                <w:szCs w:val="24"/>
              </w:rPr>
              <w:t>152-153</w:t>
            </w:r>
            <w:r w:rsidR="009155AF">
              <w:rPr>
                <w:sz w:val="24"/>
                <w:szCs w:val="24"/>
              </w:rPr>
              <w:t>.</w:t>
            </w:r>
          </w:p>
        </w:tc>
      </w:tr>
      <w:tr w:rsidR="00F8316B" w14:paraId="3F17BE33" w14:textId="77777777" w:rsidTr="008E5279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26BD1693" w14:textId="77777777" w:rsidR="00F8316B" w:rsidRPr="006F197F" w:rsidRDefault="00F8316B" w:rsidP="008E5279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CTION</w:t>
            </w:r>
          </w:p>
        </w:tc>
      </w:tr>
      <w:tr w:rsidR="00F8316B" w14:paraId="00559030" w14:textId="77777777" w:rsidTr="008E5279">
        <w:trPr>
          <w:trHeight w:val="3040"/>
        </w:trPr>
        <w:tc>
          <w:tcPr>
            <w:tcW w:w="9661" w:type="dxa"/>
            <w:gridSpan w:val="4"/>
          </w:tcPr>
          <w:p w14:paraId="0CE8783B" w14:textId="77777777" w:rsidR="00F8316B" w:rsidRPr="001D37F0" w:rsidRDefault="00F8316B" w:rsidP="008E5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 can achieve objective prescribed learning .​</w:t>
            </w:r>
          </w:p>
          <w:p w14:paraId="4D5930C5" w14:textId="77777777" w:rsidR="00F8316B" w:rsidRPr="001D37F0" w:rsidRDefault="00F8316B" w:rsidP="008E5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complete training provided .​</w:t>
            </w:r>
          </w:p>
          <w:p w14:paraId="71B0DE63" w14:textId="77777777" w:rsidR="00F8316B" w:rsidRDefault="00F8316B" w:rsidP="008E5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need exercise further and teacher guidance .</w:t>
            </w:r>
          </w:p>
          <w:p w14:paraId="29508097" w14:textId="77777777" w:rsidR="00F8316B" w:rsidRDefault="00F8316B" w:rsidP="008E5279">
            <w:pPr>
              <w:rPr>
                <w:sz w:val="24"/>
                <w:szCs w:val="24"/>
                <w:lang w:val="en-US"/>
              </w:rPr>
            </w:pPr>
          </w:p>
          <w:p w14:paraId="1706F0EE" w14:textId="594E3E7D" w:rsidR="00F8316B" w:rsidRPr="00C060B6" w:rsidRDefault="00F8316B" w:rsidP="00F63C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 : Teaching and learning no can carried out on day this and will continued o</w:t>
            </w:r>
            <w:r w:rsidR="005002E6">
              <w:rPr>
                <w:sz w:val="24"/>
                <w:szCs w:val="24"/>
                <w:lang w:val="en-US"/>
              </w:rPr>
              <w:t>n session learning next becaus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F68299E" w14:textId="77777777" w:rsidR="00F66BC8" w:rsidRDefault="00F66BC8" w:rsidP="00F8316B"/>
    <w:p w14:paraId="1B69A0B9" w14:textId="77777777" w:rsidR="00F63CEC" w:rsidRDefault="00F63CEC" w:rsidP="00F8316B"/>
    <w:tbl>
      <w:tblPr>
        <w:tblStyle w:val="TableGrid1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9155AF" w:rsidRPr="009155AF" w14:paraId="6C539A9F" w14:textId="77777777" w:rsidTr="008E5279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14C6F39" w14:textId="77777777" w:rsidR="009155AF" w:rsidRPr="009155AF" w:rsidRDefault="009155AF" w:rsidP="009155AF">
            <w:pPr>
              <w:jc w:val="center"/>
              <w:rPr>
                <w:b/>
                <w:bCs/>
                <w:sz w:val="28"/>
                <w:szCs w:val="28"/>
              </w:rPr>
            </w:pPr>
            <w:r w:rsidRPr="009155AF">
              <w:rPr>
                <w:b/>
                <w:bCs/>
                <w:sz w:val="28"/>
                <w:szCs w:val="28"/>
              </w:rPr>
              <w:lastRenderedPageBreak/>
              <w:t>DAILY LESSON PLAN</w:t>
            </w:r>
          </w:p>
        </w:tc>
      </w:tr>
      <w:tr w:rsidR="009155AF" w:rsidRPr="009155AF" w14:paraId="40870EF4" w14:textId="77777777" w:rsidTr="008E5279">
        <w:trPr>
          <w:trHeight w:val="397"/>
        </w:trPr>
        <w:tc>
          <w:tcPr>
            <w:tcW w:w="1304" w:type="dxa"/>
            <w:vAlign w:val="center"/>
          </w:tcPr>
          <w:p w14:paraId="5E5FB973" w14:textId="77777777" w:rsidR="009155AF" w:rsidRPr="009155AF" w:rsidRDefault="009155AF" w:rsidP="009155AF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195A678B" w14:textId="77777777" w:rsidR="009155AF" w:rsidRPr="009155AF" w:rsidRDefault="009155AF" w:rsidP="00915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C42EF27" w14:textId="77777777" w:rsidR="009155AF" w:rsidRPr="009155AF" w:rsidRDefault="009155AF" w:rsidP="009155AF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6EDD72B9" w14:textId="77777777" w:rsidR="009155AF" w:rsidRPr="009155AF" w:rsidRDefault="009155AF" w:rsidP="009155AF">
            <w:pPr>
              <w:jc w:val="center"/>
              <w:rPr>
                <w:sz w:val="24"/>
                <w:szCs w:val="24"/>
              </w:rPr>
            </w:pPr>
          </w:p>
        </w:tc>
      </w:tr>
      <w:tr w:rsidR="009155AF" w:rsidRPr="009155AF" w14:paraId="6B0B2E7D" w14:textId="77777777" w:rsidTr="008E5279">
        <w:trPr>
          <w:trHeight w:val="397"/>
        </w:trPr>
        <w:tc>
          <w:tcPr>
            <w:tcW w:w="1304" w:type="dxa"/>
            <w:vAlign w:val="center"/>
          </w:tcPr>
          <w:p w14:paraId="18558846" w14:textId="77777777" w:rsidR="009155AF" w:rsidRPr="009155AF" w:rsidRDefault="009155AF" w:rsidP="009155AF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2459B2E8" w14:textId="56ACF07E" w:rsidR="009155AF" w:rsidRPr="009155AF" w:rsidRDefault="00D93D68" w:rsidP="00D93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ed </w:t>
            </w:r>
            <w:r w:rsidR="009155AF" w:rsidRPr="009155AF">
              <w:rPr>
                <w:sz w:val="24"/>
                <w:szCs w:val="24"/>
              </w:rPr>
              <w:t>Physics</w:t>
            </w:r>
          </w:p>
        </w:tc>
        <w:tc>
          <w:tcPr>
            <w:tcW w:w="1304" w:type="dxa"/>
          </w:tcPr>
          <w:p w14:paraId="20314114" w14:textId="77777777" w:rsidR="009155AF" w:rsidRPr="009155AF" w:rsidRDefault="009155AF" w:rsidP="009155AF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1C9A6B18" w14:textId="77777777" w:rsidR="009155AF" w:rsidRPr="009155AF" w:rsidRDefault="009155AF" w:rsidP="009155AF">
            <w:pPr>
              <w:jc w:val="center"/>
              <w:rPr>
                <w:sz w:val="24"/>
                <w:szCs w:val="24"/>
              </w:rPr>
            </w:pPr>
          </w:p>
        </w:tc>
      </w:tr>
      <w:tr w:rsidR="009155AF" w:rsidRPr="009155AF" w14:paraId="3093CA95" w14:textId="77777777" w:rsidTr="008E5279">
        <w:trPr>
          <w:trHeight w:val="397"/>
        </w:trPr>
        <w:tc>
          <w:tcPr>
            <w:tcW w:w="1304" w:type="dxa"/>
            <w:vAlign w:val="center"/>
          </w:tcPr>
          <w:p w14:paraId="27036926" w14:textId="77777777" w:rsidR="009155AF" w:rsidRPr="009155AF" w:rsidRDefault="009155AF" w:rsidP="009155AF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4961" w:type="dxa"/>
          </w:tcPr>
          <w:p w14:paraId="48E59478" w14:textId="3E325B6D" w:rsidR="009155AF" w:rsidRPr="009155AF" w:rsidRDefault="009155AF" w:rsidP="009155AF">
            <w:pPr>
              <w:rPr>
                <w:sz w:val="24"/>
                <w:szCs w:val="24"/>
              </w:rPr>
            </w:pPr>
            <w:r w:rsidRPr="009155AF">
              <w:rPr>
                <w:sz w:val="24"/>
                <w:szCs w:val="24"/>
              </w:rPr>
              <w:t>Electronics</w:t>
            </w:r>
          </w:p>
        </w:tc>
        <w:tc>
          <w:tcPr>
            <w:tcW w:w="1304" w:type="dxa"/>
          </w:tcPr>
          <w:p w14:paraId="2A7DAC3E" w14:textId="77777777" w:rsidR="009155AF" w:rsidRPr="009155AF" w:rsidRDefault="009155AF" w:rsidP="009155AF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32458889" w14:textId="77777777" w:rsidR="009155AF" w:rsidRPr="009155AF" w:rsidRDefault="009155AF" w:rsidP="009155AF">
            <w:pPr>
              <w:jc w:val="center"/>
              <w:rPr>
                <w:sz w:val="24"/>
                <w:szCs w:val="24"/>
              </w:rPr>
            </w:pPr>
          </w:p>
        </w:tc>
      </w:tr>
      <w:tr w:rsidR="009155AF" w:rsidRPr="009155AF" w14:paraId="2F759036" w14:textId="77777777" w:rsidTr="008E5279">
        <w:trPr>
          <w:trHeight w:val="397"/>
        </w:trPr>
        <w:tc>
          <w:tcPr>
            <w:tcW w:w="1304" w:type="dxa"/>
            <w:vAlign w:val="center"/>
          </w:tcPr>
          <w:p w14:paraId="30CF95AA" w14:textId="77777777" w:rsidR="009155AF" w:rsidRPr="009155AF" w:rsidRDefault="009155AF" w:rsidP="009155AF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26AD64F0" w14:textId="52E407FE" w:rsidR="009155AF" w:rsidRPr="009155AF" w:rsidRDefault="00D93D68" w:rsidP="00D93D68">
            <w:pPr>
              <w:rPr>
                <w:sz w:val="24"/>
                <w:szCs w:val="24"/>
              </w:rPr>
            </w:pPr>
            <w:r w:rsidRPr="009155AF">
              <w:rPr>
                <w:sz w:val="24"/>
                <w:szCs w:val="24"/>
              </w:rPr>
              <w:t xml:space="preserve">Semiconductor </w:t>
            </w:r>
            <w:r w:rsidR="009155AF" w:rsidRPr="009155AF">
              <w:rPr>
                <w:sz w:val="24"/>
                <w:szCs w:val="24"/>
              </w:rPr>
              <w:t xml:space="preserve">Diode </w:t>
            </w:r>
          </w:p>
        </w:tc>
        <w:tc>
          <w:tcPr>
            <w:tcW w:w="1304" w:type="dxa"/>
          </w:tcPr>
          <w:p w14:paraId="65061E48" w14:textId="77777777" w:rsidR="009155AF" w:rsidRPr="009155AF" w:rsidRDefault="009155AF" w:rsidP="009155AF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36C49ADB" w14:textId="77777777" w:rsidR="009155AF" w:rsidRPr="009155AF" w:rsidRDefault="009155AF" w:rsidP="009155AF">
            <w:pPr>
              <w:jc w:val="center"/>
              <w:rPr>
                <w:sz w:val="24"/>
                <w:szCs w:val="24"/>
              </w:rPr>
            </w:pPr>
          </w:p>
        </w:tc>
      </w:tr>
      <w:tr w:rsidR="009155AF" w:rsidRPr="009155AF" w14:paraId="0B12A335" w14:textId="77777777" w:rsidTr="008E5279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4C2A3A7D" w14:textId="77777777" w:rsidR="009155AF" w:rsidRPr="009155AF" w:rsidRDefault="009155AF" w:rsidP="009155AF">
            <w:pPr>
              <w:jc w:val="center"/>
              <w:rPr>
                <w:b/>
                <w:bCs/>
                <w:sz w:val="28"/>
                <w:szCs w:val="28"/>
              </w:rPr>
            </w:pPr>
            <w:r w:rsidRPr="009155AF">
              <w:rPr>
                <w:b/>
                <w:bCs/>
                <w:sz w:val="28"/>
                <w:szCs w:val="28"/>
              </w:rPr>
              <w:t>LEARNING OBJECTIVE</w:t>
            </w:r>
          </w:p>
        </w:tc>
      </w:tr>
      <w:tr w:rsidR="009155AF" w:rsidRPr="009155AF" w14:paraId="7861AE4E" w14:textId="77777777" w:rsidTr="008E5279">
        <w:tc>
          <w:tcPr>
            <w:tcW w:w="9661" w:type="dxa"/>
            <w:gridSpan w:val="4"/>
          </w:tcPr>
          <w:p w14:paraId="650BDAE7" w14:textId="6EEE96BE" w:rsidR="009155AF" w:rsidRPr="009155AF" w:rsidRDefault="00D93D68" w:rsidP="00915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  <w:r w:rsidR="005002E6">
              <w:rPr>
                <w:sz w:val="24"/>
                <w:szCs w:val="24"/>
              </w:rPr>
              <w:t xml:space="preserve"> the end PdPc</w:t>
            </w:r>
            <w:r w:rsidR="009155AF" w:rsidRPr="009155AF">
              <w:rPr>
                <w:sz w:val="24"/>
                <w:szCs w:val="24"/>
              </w:rPr>
              <w:t>, students can :</w:t>
            </w:r>
          </w:p>
          <w:p w14:paraId="21825E44" w14:textId="151D90E3" w:rsidR="00D93D68" w:rsidRPr="00D93D68" w:rsidRDefault="00D93D68" w:rsidP="00D93D68">
            <w:pPr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color w:val="242021"/>
                <w:sz w:val="24"/>
                <w:szCs w:val="24"/>
              </w:rPr>
            </w:pPr>
            <w:r w:rsidRPr="00D93D68">
              <w:rPr>
                <w:rFonts w:cstheme="minorHAnsi"/>
                <w:color w:val="242021"/>
                <w:sz w:val="24"/>
                <w:szCs w:val="24"/>
              </w:rPr>
              <w:t>Desccribe the function of semiconductor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D93D68">
              <w:rPr>
                <w:rFonts w:cstheme="minorHAnsi"/>
                <w:color w:val="242021"/>
                <w:sz w:val="24"/>
                <w:szCs w:val="24"/>
              </w:rPr>
              <w:t>diode</w:t>
            </w:r>
          </w:p>
          <w:p w14:paraId="4DEC2C06" w14:textId="06699F7B" w:rsidR="009155AF" w:rsidRPr="00D93D68" w:rsidRDefault="00D93D68" w:rsidP="00D93D68">
            <w:pPr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color w:val="242021"/>
                <w:sz w:val="24"/>
                <w:szCs w:val="24"/>
              </w:rPr>
            </w:pPr>
            <w:r w:rsidRPr="00D93D68">
              <w:rPr>
                <w:rFonts w:cstheme="minorHAnsi"/>
                <w:color w:val="242021"/>
                <w:sz w:val="24"/>
                <w:szCs w:val="24"/>
              </w:rPr>
              <w:t>Communicate about the function of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D93D68">
              <w:rPr>
                <w:rFonts w:cstheme="minorHAnsi"/>
                <w:color w:val="242021"/>
                <w:sz w:val="24"/>
                <w:szCs w:val="24"/>
              </w:rPr>
              <w:t>semiconductor diode and capacitor as a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D93D68">
              <w:rPr>
                <w:rFonts w:cstheme="minorHAnsi"/>
                <w:color w:val="242021"/>
                <w:sz w:val="24"/>
                <w:szCs w:val="24"/>
              </w:rPr>
              <w:t>rectifie</w:t>
            </w:r>
            <w:r>
              <w:rPr>
                <w:rFonts w:cstheme="minorHAnsi"/>
                <w:color w:val="242021"/>
                <w:sz w:val="24"/>
                <w:szCs w:val="24"/>
              </w:rPr>
              <w:t>r</w:t>
            </w:r>
          </w:p>
        </w:tc>
      </w:tr>
      <w:tr w:rsidR="009155AF" w:rsidRPr="009155AF" w14:paraId="0EC62BE3" w14:textId="77777777" w:rsidTr="008E5279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668D527" w14:textId="77777777" w:rsidR="009155AF" w:rsidRPr="009155AF" w:rsidRDefault="009155AF" w:rsidP="009155AF">
            <w:pPr>
              <w:jc w:val="center"/>
              <w:rPr>
                <w:b/>
                <w:bCs/>
                <w:sz w:val="28"/>
                <w:szCs w:val="28"/>
              </w:rPr>
            </w:pPr>
            <w:r w:rsidRPr="009155AF">
              <w:rPr>
                <w:b/>
                <w:bCs/>
                <w:sz w:val="28"/>
                <w:szCs w:val="28"/>
              </w:rPr>
              <w:t>TEACHING AND LEARNING ACTIVITIES</w:t>
            </w:r>
          </w:p>
        </w:tc>
      </w:tr>
      <w:tr w:rsidR="009155AF" w:rsidRPr="009155AF" w14:paraId="0B86EFD7" w14:textId="77777777" w:rsidTr="008E5279">
        <w:trPr>
          <w:trHeight w:val="737"/>
        </w:trPr>
        <w:tc>
          <w:tcPr>
            <w:tcW w:w="9661" w:type="dxa"/>
            <w:gridSpan w:val="4"/>
          </w:tcPr>
          <w:p w14:paraId="638E5A76" w14:textId="77777777" w:rsidR="009155AF" w:rsidRPr="009155AF" w:rsidRDefault="009155AF" w:rsidP="009155AF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Introduction :</w:t>
            </w:r>
          </w:p>
          <w:p w14:paraId="67314724" w14:textId="77777777" w:rsidR="009155AF" w:rsidRPr="009155AF" w:rsidRDefault="009155AF" w:rsidP="009155AF">
            <w:pPr>
              <w:numPr>
                <w:ilvl w:val="0"/>
                <w:numId w:val="35"/>
              </w:numPr>
              <w:ind w:left="454"/>
              <w:contextualSpacing/>
              <w:jc w:val="both"/>
              <w:rPr>
                <w:sz w:val="24"/>
                <w:szCs w:val="24"/>
              </w:rPr>
            </w:pPr>
            <w:r w:rsidRPr="009155AF">
              <w:rPr>
                <w:sz w:val="24"/>
                <w:szCs w:val="24"/>
              </w:rPr>
              <w:t>Students and teachers ask questions answer for test level student knowledge .</w:t>
            </w:r>
          </w:p>
          <w:p w14:paraId="68832DF5" w14:textId="4EAE02FE" w:rsidR="009155AF" w:rsidRPr="009155AF" w:rsidRDefault="009155AF" w:rsidP="00D93D68">
            <w:pPr>
              <w:numPr>
                <w:ilvl w:val="0"/>
                <w:numId w:val="35"/>
              </w:numPr>
              <w:ind w:left="454" w:hanging="283"/>
              <w:contextualSpacing/>
              <w:jc w:val="both"/>
              <w:rPr>
                <w:sz w:val="24"/>
                <w:szCs w:val="24"/>
              </w:rPr>
            </w:pPr>
            <w:r w:rsidRPr="009155AF">
              <w:rPr>
                <w:sz w:val="24"/>
                <w:szCs w:val="24"/>
              </w:rPr>
              <w:t xml:space="preserve">Students give attention against teacher explanation about semiconductor </w:t>
            </w:r>
            <w:r w:rsidR="00D93D68" w:rsidRPr="009155AF">
              <w:rPr>
                <w:sz w:val="24"/>
                <w:szCs w:val="24"/>
              </w:rPr>
              <w:t>diode</w:t>
            </w:r>
            <w:r w:rsidRPr="009155AF">
              <w:rPr>
                <w:sz w:val="24"/>
                <w:szCs w:val="24"/>
              </w:rPr>
              <w:t>.</w:t>
            </w:r>
          </w:p>
        </w:tc>
      </w:tr>
      <w:tr w:rsidR="009155AF" w:rsidRPr="009155AF" w14:paraId="67110DF9" w14:textId="77777777" w:rsidTr="008E5279">
        <w:trPr>
          <w:trHeight w:val="930"/>
        </w:trPr>
        <w:tc>
          <w:tcPr>
            <w:tcW w:w="9661" w:type="dxa"/>
            <w:gridSpan w:val="4"/>
          </w:tcPr>
          <w:p w14:paraId="52ABCACB" w14:textId="77777777" w:rsidR="009155AF" w:rsidRPr="009155AF" w:rsidRDefault="009155AF" w:rsidP="009155AF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Activities :</w:t>
            </w:r>
          </w:p>
          <w:p w14:paraId="0DAB03EC" w14:textId="582DE2AB" w:rsidR="009155AF" w:rsidRPr="009155AF" w:rsidRDefault="009155AF" w:rsidP="009155AF">
            <w:pPr>
              <w:numPr>
                <w:ilvl w:val="0"/>
                <w:numId w:val="34"/>
              </w:numPr>
              <w:ind w:left="454" w:hanging="425"/>
              <w:contextualSpacing/>
              <w:rPr>
                <w:rFonts w:cstheme="minorHAnsi"/>
                <w:sz w:val="24"/>
                <w:szCs w:val="24"/>
              </w:rPr>
            </w:pPr>
            <w:r w:rsidRPr="009155AF">
              <w:rPr>
                <w:rFonts w:cstheme="minorHAnsi"/>
                <w:sz w:val="24"/>
                <w:szCs w:val="24"/>
              </w:rPr>
              <w:t>Students are asked for prepare 10 questions before come in to class .</w:t>
            </w:r>
          </w:p>
          <w:p w14:paraId="74C2279C" w14:textId="735D9F0C" w:rsidR="009155AF" w:rsidRPr="009155AF" w:rsidRDefault="009155AF" w:rsidP="009155AF">
            <w:pPr>
              <w:numPr>
                <w:ilvl w:val="0"/>
                <w:numId w:val="34"/>
              </w:numPr>
              <w:ind w:left="454" w:hanging="425"/>
              <w:contextualSpacing/>
              <w:rPr>
                <w:rFonts w:cstheme="minorHAnsi"/>
                <w:sz w:val="24"/>
                <w:szCs w:val="24"/>
              </w:rPr>
            </w:pPr>
            <w:r w:rsidRPr="009155AF">
              <w:rPr>
                <w:rFonts w:cstheme="minorHAnsi"/>
                <w:sz w:val="24"/>
                <w:szCs w:val="24"/>
              </w:rPr>
              <w:t>Students are divided to group of 10 students .</w:t>
            </w:r>
          </w:p>
          <w:p w14:paraId="57767253" w14:textId="69AB82E6" w:rsidR="009155AF" w:rsidRPr="009155AF" w:rsidRDefault="009155AF" w:rsidP="009155AF">
            <w:pPr>
              <w:numPr>
                <w:ilvl w:val="0"/>
                <w:numId w:val="34"/>
              </w:numPr>
              <w:ind w:left="454" w:hanging="425"/>
              <w:contextualSpacing/>
              <w:rPr>
                <w:rFonts w:cstheme="minorHAnsi"/>
                <w:sz w:val="24"/>
                <w:szCs w:val="24"/>
              </w:rPr>
            </w:pPr>
            <w:r w:rsidRPr="009155AF">
              <w:rPr>
                <w:rFonts w:cstheme="minorHAnsi"/>
                <w:sz w:val="24"/>
                <w:szCs w:val="24"/>
              </w:rPr>
              <w:t>Each group broken to Group A and Group B.</w:t>
            </w:r>
          </w:p>
          <w:p w14:paraId="760CAE4B" w14:textId="73C98EFD" w:rsidR="009155AF" w:rsidRPr="009155AF" w:rsidRDefault="009155AF" w:rsidP="009155AF">
            <w:pPr>
              <w:numPr>
                <w:ilvl w:val="0"/>
                <w:numId w:val="34"/>
              </w:numPr>
              <w:ind w:left="454" w:hanging="425"/>
              <w:contextualSpacing/>
              <w:rPr>
                <w:rFonts w:cstheme="minorHAnsi"/>
                <w:sz w:val="24"/>
                <w:szCs w:val="24"/>
              </w:rPr>
            </w:pPr>
            <w:r w:rsidRPr="009155AF">
              <w:rPr>
                <w:rFonts w:cstheme="minorHAnsi"/>
                <w:sz w:val="24"/>
                <w:szCs w:val="24"/>
              </w:rPr>
              <w:t>Group students A will choose 10 questions the best for questioned to Group B students.</w:t>
            </w:r>
          </w:p>
          <w:p w14:paraId="5F8772C6" w14:textId="18A0699A" w:rsidR="009155AF" w:rsidRPr="009155AF" w:rsidRDefault="00D93D68" w:rsidP="009155AF">
            <w:pPr>
              <w:numPr>
                <w:ilvl w:val="0"/>
                <w:numId w:val="34"/>
              </w:numPr>
              <w:ind w:left="454" w:hanging="425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Complete 10 questions</w:t>
            </w:r>
            <w:r w:rsidR="009155AF" w:rsidRPr="009155AF">
              <w:rPr>
                <w:rFonts w:cstheme="minorHAnsi"/>
                <w:sz w:val="24"/>
                <w:szCs w:val="24"/>
              </w:rPr>
              <w:t xml:space="preserve">, Group B students will take moved assignment </w:t>
            </w:r>
            <w:r w:rsidR="00EA0F2C">
              <w:rPr>
                <w:rFonts w:cstheme="minorHAnsi"/>
                <w:sz w:val="24"/>
                <w:szCs w:val="24"/>
              </w:rPr>
              <w:t>for questioning Group A members</w:t>
            </w:r>
            <w:r w:rsidR="009155AF" w:rsidRPr="009155AF">
              <w:rPr>
                <w:rFonts w:cstheme="minorHAnsi"/>
                <w:sz w:val="24"/>
                <w:szCs w:val="24"/>
              </w:rPr>
              <w:t>.</w:t>
            </w:r>
          </w:p>
          <w:p w14:paraId="7DB36AB1" w14:textId="44626B43" w:rsidR="009155AF" w:rsidRPr="009155AF" w:rsidRDefault="009155AF" w:rsidP="009155AF">
            <w:pPr>
              <w:numPr>
                <w:ilvl w:val="0"/>
                <w:numId w:val="34"/>
              </w:numPr>
              <w:ind w:left="454" w:hanging="425"/>
              <w:contextualSpacing/>
              <w:rPr>
                <w:rFonts w:cstheme="minorHAnsi"/>
                <w:sz w:val="24"/>
                <w:szCs w:val="24"/>
              </w:rPr>
            </w:pPr>
            <w:r w:rsidRPr="009155AF">
              <w:rPr>
                <w:rFonts w:cstheme="minorHAnsi"/>
                <w:sz w:val="24"/>
                <w:szCs w:val="24"/>
              </w:rPr>
              <w:t>The highest score declared as winner</w:t>
            </w:r>
          </w:p>
        </w:tc>
      </w:tr>
      <w:tr w:rsidR="00EA0F2C" w:rsidRPr="00EA0F2C" w14:paraId="273D0CEC" w14:textId="77777777" w:rsidTr="008E5279">
        <w:trPr>
          <w:trHeight w:val="629"/>
        </w:trPr>
        <w:tc>
          <w:tcPr>
            <w:tcW w:w="9661" w:type="dxa"/>
            <w:gridSpan w:val="4"/>
          </w:tcPr>
          <w:p w14:paraId="1451E519" w14:textId="77777777" w:rsidR="009155AF" w:rsidRPr="00EA0F2C" w:rsidRDefault="009155AF" w:rsidP="009155AF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 w:rsidRPr="00EA0F2C">
              <w:rPr>
                <w:b/>
                <w:bCs/>
                <w:sz w:val="24"/>
                <w:szCs w:val="24"/>
              </w:rPr>
              <w:t>Closing :</w:t>
            </w:r>
            <w:r w:rsidRPr="00EA0F2C">
              <w:rPr>
                <w:b/>
                <w:bCs/>
                <w:sz w:val="24"/>
                <w:szCs w:val="24"/>
              </w:rPr>
              <w:tab/>
            </w:r>
          </w:p>
          <w:p w14:paraId="24CEA92E" w14:textId="28925110" w:rsidR="009155AF" w:rsidRPr="00EA0F2C" w:rsidRDefault="009155AF" w:rsidP="009155AF">
            <w:pPr>
              <w:rPr>
                <w:sz w:val="24"/>
                <w:szCs w:val="24"/>
              </w:rPr>
            </w:pPr>
            <w:r w:rsidRPr="00EA0F2C">
              <w:rPr>
                <w:sz w:val="24"/>
                <w:szCs w:val="24"/>
              </w:rPr>
              <w:t xml:space="preserve">Students answer question in book </w:t>
            </w:r>
            <w:r w:rsidR="005F14F6" w:rsidRPr="005F14F6">
              <w:rPr>
                <w:sz w:val="24"/>
                <w:szCs w:val="24"/>
              </w:rPr>
              <w:t>Excel</w:t>
            </w:r>
            <w:r w:rsidRPr="00EA0F2C">
              <w:rPr>
                <w:sz w:val="24"/>
                <w:szCs w:val="24"/>
              </w:rPr>
              <w:t xml:space="preserve"> Physics PBD Form 5 </w:t>
            </w:r>
            <w:r w:rsidR="00C64B46" w:rsidRPr="00EA0F2C">
              <w:rPr>
                <w:sz w:val="24"/>
                <w:szCs w:val="24"/>
              </w:rPr>
              <w:t xml:space="preserve">page </w:t>
            </w:r>
            <w:r w:rsidR="005F14F6" w:rsidRPr="005F14F6">
              <w:rPr>
                <w:sz w:val="24"/>
                <w:szCs w:val="24"/>
              </w:rPr>
              <w:t>154-155</w:t>
            </w:r>
            <w:r w:rsidR="00C64B46" w:rsidRPr="00EA0F2C">
              <w:rPr>
                <w:sz w:val="24"/>
                <w:szCs w:val="24"/>
              </w:rPr>
              <w:t>.</w:t>
            </w:r>
          </w:p>
        </w:tc>
      </w:tr>
      <w:tr w:rsidR="009155AF" w:rsidRPr="009155AF" w14:paraId="7836A499" w14:textId="77777777" w:rsidTr="008E5279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C2590F3" w14:textId="77777777" w:rsidR="009155AF" w:rsidRPr="009155AF" w:rsidRDefault="009155AF" w:rsidP="009155AF">
            <w:pPr>
              <w:jc w:val="center"/>
              <w:rPr>
                <w:b/>
                <w:bCs/>
                <w:sz w:val="28"/>
                <w:szCs w:val="28"/>
              </w:rPr>
            </w:pPr>
            <w:r w:rsidRPr="009155AF">
              <w:rPr>
                <w:b/>
                <w:bCs/>
                <w:sz w:val="28"/>
                <w:szCs w:val="28"/>
              </w:rPr>
              <w:t>REFLECTION</w:t>
            </w:r>
          </w:p>
        </w:tc>
      </w:tr>
      <w:tr w:rsidR="009155AF" w:rsidRPr="009155AF" w14:paraId="30133403" w14:textId="77777777" w:rsidTr="008E5279">
        <w:trPr>
          <w:trHeight w:val="3040"/>
        </w:trPr>
        <w:tc>
          <w:tcPr>
            <w:tcW w:w="9661" w:type="dxa"/>
            <w:gridSpan w:val="4"/>
          </w:tcPr>
          <w:p w14:paraId="63557831" w14:textId="77777777" w:rsidR="009155AF" w:rsidRPr="009155AF" w:rsidRDefault="009155AF" w:rsidP="009155AF">
            <w:pPr>
              <w:rPr>
                <w:sz w:val="24"/>
                <w:szCs w:val="24"/>
                <w:lang w:val="en-US"/>
              </w:rPr>
            </w:pPr>
            <w:r w:rsidRPr="009155AF">
              <w:rPr>
                <w:sz w:val="24"/>
                <w:szCs w:val="24"/>
                <w:lang w:val="en-US"/>
              </w:rPr>
              <w:t>______ / ______ student can achieve objective prescribed learning .​</w:t>
            </w:r>
          </w:p>
          <w:p w14:paraId="60F0DE51" w14:textId="77777777" w:rsidR="009155AF" w:rsidRPr="009155AF" w:rsidRDefault="009155AF" w:rsidP="009155AF">
            <w:pPr>
              <w:rPr>
                <w:sz w:val="24"/>
                <w:szCs w:val="24"/>
                <w:lang w:val="en-US"/>
              </w:rPr>
            </w:pPr>
            <w:r w:rsidRPr="009155AF">
              <w:rPr>
                <w:sz w:val="24"/>
                <w:szCs w:val="24"/>
                <w:lang w:val="en-US"/>
              </w:rPr>
              <w:t>______ / ______ students can complete training provided .​</w:t>
            </w:r>
          </w:p>
          <w:p w14:paraId="138DC68F" w14:textId="77777777" w:rsidR="009155AF" w:rsidRPr="009155AF" w:rsidRDefault="009155AF" w:rsidP="009155AF">
            <w:pPr>
              <w:rPr>
                <w:sz w:val="24"/>
                <w:szCs w:val="24"/>
                <w:lang w:val="en-US"/>
              </w:rPr>
            </w:pPr>
            <w:r w:rsidRPr="009155AF">
              <w:rPr>
                <w:sz w:val="24"/>
                <w:szCs w:val="24"/>
                <w:lang w:val="en-US"/>
              </w:rPr>
              <w:t>______ / ______ students need exercise further and teacher guidance .</w:t>
            </w:r>
          </w:p>
          <w:p w14:paraId="41071C76" w14:textId="77777777" w:rsidR="009155AF" w:rsidRPr="009155AF" w:rsidRDefault="009155AF" w:rsidP="009155AF">
            <w:pPr>
              <w:rPr>
                <w:sz w:val="24"/>
                <w:szCs w:val="24"/>
                <w:lang w:val="en-US"/>
              </w:rPr>
            </w:pPr>
          </w:p>
          <w:p w14:paraId="48DBC3C4" w14:textId="4DD8EA45" w:rsidR="009155AF" w:rsidRPr="009155AF" w:rsidRDefault="009155AF" w:rsidP="009155AF">
            <w:pPr>
              <w:rPr>
                <w:sz w:val="24"/>
                <w:szCs w:val="24"/>
                <w:lang w:val="en-US"/>
              </w:rPr>
            </w:pPr>
            <w:r w:rsidRPr="009155AF">
              <w:rPr>
                <w:sz w:val="24"/>
                <w:szCs w:val="24"/>
                <w:lang w:val="en-US"/>
              </w:rPr>
              <w:t>Note : Teaching and learning no can carried out on day this and will continued on session learning next</w:t>
            </w:r>
            <w:r w:rsidR="005002E6">
              <w:rPr>
                <w:sz w:val="24"/>
                <w:szCs w:val="24"/>
                <w:lang w:val="en-US"/>
              </w:rPr>
              <w:t xml:space="preserve"> because</w:t>
            </w:r>
            <w:r w:rsidRPr="009155AF">
              <w:rPr>
                <w:sz w:val="24"/>
                <w:szCs w:val="24"/>
                <w:lang w:val="en-US"/>
              </w:rPr>
              <w:t xml:space="preserve">: </w:t>
            </w:r>
            <w:r w:rsidRPr="009155AF"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1F21B6F" w14:textId="77777777" w:rsidR="009155AF" w:rsidRPr="009155AF" w:rsidRDefault="009155AF" w:rsidP="009155AF">
            <w:pPr>
              <w:rPr>
                <w:sz w:val="24"/>
                <w:szCs w:val="24"/>
                <w:lang w:val="en-US"/>
              </w:rPr>
            </w:pPr>
            <w:r w:rsidRPr="009155AF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6B1888F9" w14:textId="77777777" w:rsidR="009155AF" w:rsidRDefault="009155AF" w:rsidP="00F8316B"/>
    <w:p w14:paraId="2F1F081C" w14:textId="77777777" w:rsidR="00C64B46" w:rsidRDefault="00C64B46" w:rsidP="00F8316B"/>
    <w:p w14:paraId="1ACCDDE5" w14:textId="77777777" w:rsidR="00EA0F2C" w:rsidRDefault="00EA0F2C" w:rsidP="00F8316B"/>
    <w:p w14:paraId="5486EDCB" w14:textId="77777777" w:rsidR="00C64B46" w:rsidRDefault="00C64B46" w:rsidP="00F8316B"/>
    <w:tbl>
      <w:tblPr>
        <w:tblStyle w:val="TableGrid1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C64B46" w:rsidRPr="009155AF" w14:paraId="5042A4D4" w14:textId="77777777" w:rsidTr="008E5279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6ED14C6" w14:textId="77777777" w:rsidR="00C64B46" w:rsidRPr="009155AF" w:rsidRDefault="00C64B46" w:rsidP="008E5279">
            <w:pPr>
              <w:jc w:val="center"/>
              <w:rPr>
                <w:b/>
                <w:bCs/>
                <w:sz w:val="28"/>
                <w:szCs w:val="28"/>
              </w:rPr>
            </w:pPr>
            <w:r w:rsidRPr="009155AF">
              <w:rPr>
                <w:b/>
                <w:bCs/>
                <w:sz w:val="28"/>
                <w:szCs w:val="28"/>
              </w:rPr>
              <w:lastRenderedPageBreak/>
              <w:t>DAILY LESSON PLAN</w:t>
            </w:r>
          </w:p>
        </w:tc>
      </w:tr>
      <w:tr w:rsidR="00C64B46" w:rsidRPr="009155AF" w14:paraId="73549381" w14:textId="77777777" w:rsidTr="008E5279">
        <w:trPr>
          <w:trHeight w:val="397"/>
        </w:trPr>
        <w:tc>
          <w:tcPr>
            <w:tcW w:w="1304" w:type="dxa"/>
            <w:vAlign w:val="center"/>
          </w:tcPr>
          <w:p w14:paraId="27BA3BFF" w14:textId="77777777" w:rsidR="00C64B46" w:rsidRPr="009155AF" w:rsidRDefault="00C64B46" w:rsidP="008E5279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61" w:type="dxa"/>
          </w:tcPr>
          <w:p w14:paraId="2E9C7D74" w14:textId="77777777" w:rsidR="00C64B46" w:rsidRPr="009155AF" w:rsidRDefault="00C64B46" w:rsidP="008E5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485A07C" w14:textId="77777777" w:rsidR="00C64B46" w:rsidRPr="009155AF" w:rsidRDefault="00C64B46" w:rsidP="008E5279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092" w:type="dxa"/>
          </w:tcPr>
          <w:p w14:paraId="556A8A9D" w14:textId="77777777" w:rsidR="00C64B46" w:rsidRPr="009155AF" w:rsidRDefault="00C64B46" w:rsidP="008E5279">
            <w:pPr>
              <w:jc w:val="center"/>
              <w:rPr>
                <w:sz w:val="24"/>
                <w:szCs w:val="24"/>
              </w:rPr>
            </w:pPr>
          </w:p>
        </w:tc>
      </w:tr>
      <w:tr w:rsidR="00C64B46" w:rsidRPr="009155AF" w14:paraId="4FA9635A" w14:textId="77777777" w:rsidTr="008E5279">
        <w:trPr>
          <w:trHeight w:val="397"/>
        </w:trPr>
        <w:tc>
          <w:tcPr>
            <w:tcW w:w="1304" w:type="dxa"/>
            <w:vAlign w:val="center"/>
          </w:tcPr>
          <w:p w14:paraId="0EABC057" w14:textId="77777777" w:rsidR="00C64B46" w:rsidRPr="009155AF" w:rsidRDefault="00C64B46" w:rsidP="008E5279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4961" w:type="dxa"/>
          </w:tcPr>
          <w:p w14:paraId="6DFE8279" w14:textId="60225F42" w:rsidR="00C64B46" w:rsidRPr="009155AF" w:rsidRDefault="00EA0F2C" w:rsidP="008E5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Physics</w:t>
            </w:r>
          </w:p>
        </w:tc>
        <w:tc>
          <w:tcPr>
            <w:tcW w:w="1304" w:type="dxa"/>
          </w:tcPr>
          <w:p w14:paraId="57E056FD" w14:textId="77777777" w:rsidR="00C64B46" w:rsidRPr="009155AF" w:rsidRDefault="00C64B46" w:rsidP="008E5279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92" w:type="dxa"/>
          </w:tcPr>
          <w:p w14:paraId="54760BA4" w14:textId="77777777" w:rsidR="00C64B46" w:rsidRPr="009155AF" w:rsidRDefault="00C64B46" w:rsidP="008E5279">
            <w:pPr>
              <w:jc w:val="center"/>
              <w:rPr>
                <w:sz w:val="24"/>
                <w:szCs w:val="24"/>
              </w:rPr>
            </w:pPr>
          </w:p>
        </w:tc>
      </w:tr>
      <w:tr w:rsidR="00C64B46" w:rsidRPr="009155AF" w14:paraId="2C384863" w14:textId="77777777" w:rsidTr="008E5279">
        <w:trPr>
          <w:trHeight w:val="397"/>
        </w:trPr>
        <w:tc>
          <w:tcPr>
            <w:tcW w:w="1304" w:type="dxa"/>
            <w:vAlign w:val="center"/>
          </w:tcPr>
          <w:p w14:paraId="30554631" w14:textId="77777777" w:rsidR="00C64B46" w:rsidRPr="009155AF" w:rsidRDefault="00C64B46" w:rsidP="008E5279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4961" w:type="dxa"/>
          </w:tcPr>
          <w:p w14:paraId="52729F1D" w14:textId="32BA713B" w:rsidR="00C64B46" w:rsidRPr="009155AF" w:rsidRDefault="00C64B46" w:rsidP="005002E6">
            <w:pPr>
              <w:rPr>
                <w:sz w:val="24"/>
                <w:szCs w:val="24"/>
              </w:rPr>
            </w:pPr>
            <w:r w:rsidRPr="009155AF">
              <w:rPr>
                <w:sz w:val="24"/>
                <w:szCs w:val="24"/>
              </w:rPr>
              <w:t>Electronics</w:t>
            </w:r>
          </w:p>
        </w:tc>
        <w:tc>
          <w:tcPr>
            <w:tcW w:w="1304" w:type="dxa"/>
          </w:tcPr>
          <w:p w14:paraId="124F0929" w14:textId="77777777" w:rsidR="00C64B46" w:rsidRPr="009155AF" w:rsidRDefault="00C64B46" w:rsidP="008E5279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092" w:type="dxa"/>
          </w:tcPr>
          <w:p w14:paraId="7D1F1367" w14:textId="77777777" w:rsidR="00C64B46" w:rsidRPr="009155AF" w:rsidRDefault="00C64B46" w:rsidP="008E5279">
            <w:pPr>
              <w:jc w:val="center"/>
              <w:rPr>
                <w:sz w:val="24"/>
                <w:szCs w:val="24"/>
              </w:rPr>
            </w:pPr>
          </w:p>
        </w:tc>
      </w:tr>
      <w:tr w:rsidR="00C64B46" w:rsidRPr="009155AF" w14:paraId="36EE195A" w14:textId="77777777" w:rsidTr="008E5279">
        <w:trPr>
          <w:trHeight w:val="397"/>
        </w:trPr>
        <w:tc>
          <w:tcPr>
            <w:tcW w:w="1304" w:type="dxa"/>
            <w:vAlign w:val="center"/>
          </w:tcPr>
          <w:p w14:paraId="063DBC16" w14:textId="77777777" w:rsidR="00C64B46" w:rsidRPr="009155AF" w:rsidRDefault="00C64B46" w:rsidP="008E5279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14:paraId="09653B5D" w14:textId="550E6C67" w:rsidR="00C64B46" w:rsidRPr="009155AF" w:rsidRDefault="00C64B46" w:rsidP="008E5279">
            <w:pPr>
              <w:rPr>
                <w:sz w:val="24"/>
                <w:szCs w:val="24"/>
              </w:rPr>
            </w:pPr>
            <w:r w:rsidRPr="00C64B46">
              <w:rPr>
                <w:sz w:val="24"/>
                <w:szCs w:val="24"/>
              </w:rPr>
              <w:t>Transistors</w:t>
            </w:r>
          </w:p>
        </w:tc>
        <w:tc>
          <w:tcPr>
            <w:tcW w:w="1304" w:type="dxa"/>
          </w:tcPr>
          <w:p w14:paraId="0BA30813" w14:textId="77777777" w:rsidR="00C64B46" w:rsidRPr="009155AF" w:rsidRDefault="00C64B46" w:rsidP="008E5279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92" w:type="dxa"/>
          </w:tcPr>
          <w:p w14:paraId="0879779B" w14:textId="77777777" w:rsidR="00C64B46" w:rsidRPr="009155AF" w:rsidRDefault="00C64B46" w:rsidP="008E5279">
            <w:pPr>
              <w:jc w:val="center"/>
              <w:rPr>
                <w:sz w:val="24"/>
                <w:szCs w:val="24"/>
              </w:rPr>
            </w:pPr>
          </w:p>
        </w:tc>
      </w:tr>
      <w:tr w:rsidR="00C64B46" w:rsidRPr="009155AF" w14:paraId="693CC236" w14:textId="77777777" w:rsidTr="008E5279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74F5355" w14:textId="77777777" w:rsidR="00C64B46" w:rsidRPr="009155AF" w:rsidRDefault="00C64B46" w:rsidP="008E5279">
            <w:pPr>
              <w:jc w:val="center"/>
              <w:rPr>
                <w:b/>
                <w:bCs/>
                <w:sz w:val="28"/>
                <w:szCs w:val="28"/>
              </w:rPr>
            </w:pPr>
            <w:r w:rsidRPr="009155AF">
              <w:rPr>
                <w:b/>
                <w:bCs/>
                <w:sz w:val="28"/>
                <w:szCs w:val="28"/>
              </w:rPr>
              <w:t>LEARNING OBJECTIVE</w:t>
            </w:r>
          </w:p>
        </w:tc>
      </w:tr>
      <w:tr w:rsidR="00C64B46" w:rsidRPr="009155AF" w14:paraId="08F266BD" w14:textId="77777777" w:rsidTr="008E5279">
        <w:tc>
          <w:tcPr>
            <w:tcW w:w="9661" w:type="dxa"/>
            <w:gridSpan w:val="4"/>
          </w:tcPr>
          <w:p w14:paraId="5AF385C1" w14:textId="6FB89B82" w:rsidR="00C64B46" w:rsidRPr="009155AF" w:rsidRDefault="00EA0F2C" w:rsidP="008E5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  <w:r w:rsidR="005002E6">
              <w:rPr>
                <w:sz w:val="24"/>
                <w:szCs w:val="24"/>
              </w:rPr>
              <w:t xml:space="preserve"> the end PdPc</w:t>
            </w:r>
            <w:r w:rsidR="00C64B46" w:rsidRPr="009155AF">
              <w:rPr>
                <w:sz w:val="24"/>
                <w:szCs w:val="24"/>
              </w:rPr>
              <w:t>, students can :</w:t>
            </w:r>
          </w:p>
          <w:p w14:paraId="3FA3C1B6" w14:textId="3442475C" w:rsidR="00EA0F2C" w:rsidRPr="00EA0F2C" w:rsidRDefault="00EA0F2C" w:rsidP="00EA0F2C">
            <w:pPr>
              <w:numPr>
                <w:ilvl w:val="0"/>
                <w:numId w:val="36"/>
              </w:numPr>
              <w:contextualSpacing/>
              <w:jc w:val="both"/>
              <w:rPr>
                <w:rFonts w:cstheme="minorHAnsi"/>
                <w:color w:val="242021"/>
                <w:sz w:val="24"/>
                <w:szCs w:val="24"/>
              </w:rPr>
            </w:pPr>
            <w:r w:rsidRPr="00EA0F2C">
              <w:rPr>
                <w:rFonts w:cstheme="minorHAnsi"/>
                <w:color w:val="242021"/>
                <w:sz w:val="24"/>
                <w:szCs w:val="24"/>
              </w:rPr>
              <w:t>Explain the function and use of a transistor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EA0F2C">
              <w:rPr>
                <w:rFonts w:cstheme="minorHAnsi"/>
                <w:color w:val="242021"/>
                <w:sz w:val="24"/>
                <w:szCs w:val="24"/>
              </w:rPr>
              <w:t>as a current amplifier</w:t>
            </w:r>
          </w:p>
          <w:p w14:paraId="5BF2B40E" w14:textId="44131324" w:rsidR="009155AF" w:rsidRPr="00EA0F2C" w:rsidRDefault="00EA0F2C" w:rsidP="00EA0F2C">
            <w:pPr>
              <w:numPr>
                <w:ilvl w:val="0"/>
                <w:numId w:val="36"/>
              </w:numPr>
              <w:contextualSpacing/>
              <w:jc w:val="both"/>
              <w:rPr>
                <w:rFonts w:cstheme="minorHAnsi"/>
                <w:color w:val="242021"/>
                <w:sz w:val="24"/>
                <w:szCs w:val="24"/>
              </w:rPr>
            </w:pPr>
            <w:r w:rsidRPr="00EA0F2C">
              <w:rPr>
                <w:rFonts w:cstheme="minorHAnsi"/>
                <w:color w:val="242021"/>
                <w:sz w:val="24"/>
                <w:szCs w:val="24"/>
              </w:rPr>
              <w:t>Describe circuits that consist of a transistor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EA0F2C">
              <w:rPr>
                <w:rFonts w:cstheme="minorHAnsi"/>
                <w:color w:val="242021"/>
                <w:sz w:val="24"/>
                <w:szCs w:val="24"/>
              </w:rPr>
              <w:t>as an automatic switch</w:t>
            </w:r>
          </w:p>
        </w:tc>
      </w:tr>
      <w:tr w:rsidR="00C64B46" w:rsidRPr="009155AF" w14:paraId="26240CE3" w14:textId="77777777" w:rsidTr="008E5279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65C187B" w14:textId="77777777" w:rsidR="00C64B46" w:rsidRPr="009155AF" w:rsidRDefault="00C64B46" w:rsidP="008E5279">
            <w:pPr>
              <w:jc w:val="center"/>
              <w:rPr>
                <w:b/>
                <w:bCs/>
                <w:sz w:val="28"/>
                <w:szCs w:val="28"/>
              </w:rPr>
            </w:pPr>
            <w:r w:rsidRPr="009155AF">
              <w:rPr>
                <w:b/>
                <w:bCs/>
                <w:sz w:val="28"/>
                <w:szCs w:val="28"/>
              </w:rPr>
              <w:t>TEACHING AND LEARNING ACTIVITIES</w:t>
            </w:r>
          </w:p>
        </w:tc>
      </w:tr>
      <w:tr w:rsidR="00C64B46" w:rsidRPr="009155AF" w14:paraId="6959760E" w14:textId="77777777" w:rsidTr="008E5279">
        <w:trPr>
          <w:trHeight w:val="737"/>
        </w:trPr>
        <w:tc>
          <w:tcPr>
            <w:tcW w:w="9661" w:type="dxa"/>
            <w:gridSpan w:val="4"/>
          </w:tcPr>
          <w:p w14:paraId="500F3103" w14:textId="77777777" w:rsidR="00C64B46" w:rsidRPr="009155AF" w:rsidRDefault="00C64B46" w:rsidP="008E5279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Introduction :</w:t>
            </w:r>
          </w:p>
          <w:p w14:paraId="71D8240B" w14:textId="77777777" w:rsidR="00C64B46" w:rsidRPr="009155AF" w:rsidRDefault="00C64B46" w:rsidP="00C64B46">
            <w:pPr>
              <w:numPr>
                <w:ilvl w:val="0"/>
                <w:numId w:val="38"/>
              </w:numPr>
              <w:contextualSpacing/>
              <w:jc w:val="both"/>
              <w:rPr>
                <w:sz w:val="24"/>
                <w:szCs w:val="24"/>
              </w:rPr>
            </w:pPr>
            <w:r w:rsidRPr="009155AF">
              <w:rPr>
                <w:sz w:val="24"/>
                <w:szCs w:val="24"/>
              </w:rPr>
              <w:t>Students and teachers ask questions answer for test level student knowledge .</w:t>
            </w:r>
          </w:p>
          <w:p w14:paraId="0BEB9FAD" w14:textId="712143B7" w:rsidR="00C64B46" w:rsidRPr="009155AF" w:rsidRDefault="00C64B46" w:rsidP="00C64B46">
            <w:pPr>
              <w:numPr>
                <w:ilvl w:val="0"/>
                <w:numId w:val="38"/>
              </w:numPr>
              <w:ind w:left="454" w:hanging="283"/>
              <w:contextualSpacing/>
              <w:jc w:val="both"/>
              <w:rPr>
                <w:sz w:val="24"/>
                <w:szCs w:val="24"/>
              </w:rPr>
            </w:pPr>
            <w:r w:rsidRPr="009155AF">
              <w:rPr>
                <w:sz w:val="24"/>
                <w:szCs w:val="24"/>
              </w:rPr>
              <w:t xml:space="preserve">Students give attention against teacher's explanation about </w:t>
            </w:r>
            <w:r>
              <w:rPr>
                <w:sz w:val="24"/>
                <w:szCs w:val="24"/>
              </w:rPr>
              <w:t>transistors.</w:t>
            </w:r>
          </w:p>
        </w:tc>
      </w:tr>
      <w:tr w:rsidR="00C64B46" w:rsidRPr="009155AF" w14:paraId="64722F99" w14:textId="77777777" w:rsidTr="008E5279">
        <w:trPr>
          <w:trHeight w:val="930"/>
        </w:trPr>
        <w:tc>
          <w:tcPr>
            <w:tcW w:w="9661" w:type="dxa"/>
            <w:gridSpan w:val="4"/>
          </w:tcPr>
          <w:p w14:paraId="2812D87F" w14:textId="77777777" w:rsidR="00C64B46" w:rsidRPr="009155AF" w:rsidRDefault="00C64B46" w:rsidP="008E5279">
            <w:pPr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Activities :</w:t>
            </w:r>
          </w:p>
          <w:p w14:paraId="571FB47D" w14:textId="77777777" w:rsidR="00C64B46" w:rsidRPr="00C64B46" w:rsidRDefault="00C64B46" w:rsidP="00C64B46">
            <w:pPr>
              <w:numPr>
                <w:ilvl w:val="0"/>
                <w:numId w:val="37"/>
              </w:numPr>
              <w:ind w:left="454"/>
              <w:contextualSpacing/>
              <w:rPr>
                <w:rFonts w:cstheme="minorHAnsi"/>
                <w:sz w:val="24"/>
                <w:szCs w:val="24"/>
              </w:rPr>
            </w:pPr>
            <w:r w:rsidRPr="00C64B46">
              <w:rPr>
                <w:rFonts w:cstheme="minorHAnsi"/>
                <w:sz w:val="24"/>
                <w:szCs w:val="24"/>
              </w:rPr>
              <w:t>Students are divided to group of 10 students .</w:t>
            </w:r>
          </w:p>
          <w:p w14:paraId="765C02FD" w14:textId="5DB29EB4" w:rsidR="00C64B46" w:rsidRPr="00C64B46" w:rsidRDefault="00C64B46" w:rsidP="00C64B46">
            <w:pPr>
              <w:numPr>
                <w:ilvl w:val="0"/>
                <w:numId w:val="37"/>
              </w:numPr>
              <w:ind w:left="454"/>
              <w:contextualSpacing/>
              <w:rPr>
                <w:rFonts w:cstheme="minorHAnsi"/>
                <w:sz w:val="24"/>
                <w:szCs w:val="24"/>
              </w:rPr>
            </w:pPr>
            <w:r w:rsidRPr="00C64B46">
              <w:rPr>
                <w:rFonts w:cstheme="minorHAnsi"/>
                <w:sz w:val="24"/>
                <w:szCs w:val="24"/>
              </w:rPr>
              <w:t>Each group divided to Group A and Group B.</w:t>
            </w:r>
          </w:p>
          <w:p w14:paraId="619145E9" w14:textId="017CECBD" w:rsidR="00C64B46" w:rsidRPr="00EA0F2C" w:rsidRDefault="00C64B46" w:rsidP="00EA0F2C">
            <w:pPr>
              <w:numPr>
                <w:ilvl w:val="0"/>
                <w:numId w:val="37"/>
              </w:numPr>
              <w:ind w:left="454"/>
              <w:contextualSpacing/>
              <w:rPr>
                <w:rFonts w:cstheme="minorHAnsi"/>
                <w:sz w:val="24"/>
                <w:szCs w:val="24"/>
              </w:rPr>
            </w:pPr>
            <w:r w:rsidRPr="00C64B46">
              <w:rPr>
                <w:rFonts w:cstheme="minorHAnsi"/>
                <w:sz w:val="24"/>
                <w:szCs w:val="24"/>
              </w:rPr>
              <w:t>Group A will give question related modifications circuit switch automatic sensitive light so can lit up on time</w:t>
            </w:r>
            <w:r w:rsidR="00EA0F2C">
              <w:rPr>
                <w:rFonts w:cstheme="minorHAnsi"/>
                <w:sz w:val="24"/>
                <w:szCs w:val="24"/>
              </w:rPr>
              <w:t xml:space="preserve"> </w:t>
            </w:r>
            <w:r w:rsidRPr="00EA0F2C">
              <w:rPr>
                <w:rFonts w:cstheme="minorHAnsi"/>
                <w:sz w:val="24"/>
                <w:szCs w:val="24"/>
              </w:rPr>
              <w:t>night to Group B.</w:t>
            </w:r>
          </w:p>
          <w:p w14:paraId="6860E9EA" w14:textId="2AA6C675" w:rsidR="00C64B46" w:rsidRPr="00EA0F2C" w:rsidRDefault="00C64B46" w:rsidP="00EA0F2C">
            <w:pPr>
              <w:numPr>
                <w:ilvl w:val="0"/>
                <w:numId w:val="37"/>
              </w:numPr>
              <w:ind w:left="454"/>
              <w:contextualSpacing/>
              <w:rPr>
                <w:rFonts w:cstheme="minorHAnsi"/>
                <w:sz w:val="24"/>
                <w:szCs w:val="24"/>
              </w:rPr>
            </w:pPr>
            <w:r w:rsidRPr="00C64B46">
              <w:rPr>
                <w:rFonts w:cstheme="minorHAnsi"/>
                <w:sz w:val="24"/>
                <w:szCs w:val="24"/>
              </w:rPr>
              <w:t>Group B will give question related modifications circuit to Group A so that can sound bell when</w:t>
            </w:r>
            <w:r w:rsidR="00EA0F2C">
              <w:rPr>
                <w:rFonts w:cstheme="minorHAnsi"/>
                <w:sz w:val="24"/>
                <w:szCs w:val="24"/>
              </w:rPr>
              <w:t xml:space="preserve"> </w:t>
            </w:r>
            <w:r w:rsidRPr="00EA0F2C">
              <w:rPr>
                <w:rFonts w:cstheme="minorHAnsi"/>
                <w:sz w:val="24"/>
                <w:szCs w:val="24"/>
              </w:rPr>
              <w:t>the environment to be hot​</w:t>
            </w:r>
          </w:p>
          <w:p w14:paraId="5C592F23" w14:textId="4E8CF49D" w:rsidR="00C64B46" w:rsidRPr="009155AF" w:rsidRDefault="00C64B46" w:rsidP="00C64B46">
            <w:pPr>
              <w:numPr>
                <w:ilvl w:val="0"/>
                <w:numId w:val="37"/>
              </w:numPr>
              <w:ind w:left="454"/>
              <w:contextualSpacing/>
              <w:rPr>
                <w:rFonts w:cstheme="minorHAnsi"/>
                <w:sz w:val="24"/>
                <w:szCs w:val="24"/>
              </w:rPr>
            </w:pPr>
            <w:r w:rsidRPr="00C64B46">
              <w:rPr>
                <w:rFonts w:cstheme="minorHAnsi"/>
                <w:sz w:val="24"/>
                <w:szCs w:val="24"/>
              </w:rPr>
              <w:t>Both group take turns p</w:t>
            </w:r>
            <w:r w:rsidR="00EA0F2C">
              <w:rPr>
                <w:rFonts w:cstheme="minorHAnsi"/>
                <w:sz w:val="24"/>
                <w:szCs w:val="24"/>
              </w:rPr>
              <w:t>resenting results modifications</w:t>
            </w:r>
            <w:r w:rsidRPr="00C64B4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64B46" w:rsidRPr="009155AF" w14:paraId="3E91F053" w14:textId="77777777" w:rsidTr="008E5279">
        <w:trPr>
          <w:trHeight w:val="629"/>
        </w:trPr>
        <w:tc>
          <w:tcPr>
            <w:tcW w:w="9661" w:type="dxa"/>
            <w:gridSpan w:val="4"/>
          </w:tcPr>
          <w:p w14:paraId="0B98F147" w14:textId="77777777" w:rsidR="00C64B46" w:rsidRPr="009155AF" w:rsidRDefault="00C64B46" w:rsidP="008E5279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 w:rsidRPr="009155AF">
              <w:rPr>
                <w:b/>
                <w:bCs/>
                <w:sz w:val="24"/>
                <w:szCs w:val="24"/>
              </w:rPr>
              <w:t>Closing :</w:t>
            </w:r>
            <w:r w:rsidRPr="009155AF">
              <w:rPr>
                <w:b/>
                <w:bCs/>
                <w:sz w:val="24"/>
                <w:szCs w:val="24"/>
              </w:rPr>
              <w:tab/>
            </w:r>
          </w:p>
          <w:p w14:paraId="056CEB77" w14:textId="2B81AEE2" w:rsidR="00C64B46" w:rsidRPr="009155AF" w:rsidRDefault="00C64B46" w:rsidP="00C64B46">
            <w:pPr>
              <w:rPr>
                <w:sz w:val="24"/>
                <w:szCs w:val="24"/>
              </w:rPr>
            </w:pPr>
            <w:r w:rsidRPr="009155AF">
              <w:rPr>
                <w:sz w:val="24"/>
                <w:szCs w:val="24"/>
              </w:rPr>
              <w:t>Students answer question in book</w:t>
            </w:r>
            <w:r w:rsidR="005F14F6">
              <w:t xml:space="preserve"> </w:t>
            </w:r>
            <w:r w:rsidR="005F14F6" w:rsidRPr="005F14F6">
              <w:rPr>
                <w:sz w:val="24"/>
                <w:szCs w:val="24"/>
              </w:rPr>
              <w:t xml:space="preserve">Excel </w:t>
            </w:r>
            <w:bookmarkStart w:id="0" w:name="_GoBack"/>
            <w:bookmarkEnd w:id="0"/>
            <w:r w:rsidRPr="009155AF">
              <w:rPr>
                <w:sz w:val="24"/>
                <w:szCs w:val="24"/>
              </w:rPr>
              <w:t xml:space="preserve">the Physics PBD Form 5 </w:t>
            </w:r>
            <w:r>
              <w:rPr>
                <w:sz w:val="24"/>
                <w:szCs w:val="24"/>
              </w:rPr>
              <w:t xml:space="preserve">page </w:t>
            </w:r>
            <w:r w:rsidR="005F14F6" w:rsidRPr="005F14F6">
              <w:rPr>
                <w:sz w:val="24"/>
                <w:szCs w:val="24"/>
              </w:rPr>
              <w:t>156-157</w:t>
            </w:r>
            <w:r>
              <w:rPr>
                <w:sz w:val="24"/>
                <w:szCs w:val="24"/>
              </w:rPr>
              <w:t>.</w:t>
            </w:r>
          </w:p>
        </w:tc>
      </w:tr>
      <w:tr w:rsidR="00C64B46" w:rsidRPr="009155AF" w14:paraId="2120AC6A" w14:textId="77777777" w:rsidTr="008E5279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FBD6D8D" w14:textId="77777777" w:rsidR="00C64B46" w:rsidRPr="009155AF" w:rsidRDefault="00C64B46" w:rsidP="008E5279">
            <w:pPr>
              <w:jc w:val="center"/>
              <w:rPr>
                <w:b/>
                <w:bCs/>
                <w:sz w:val="28"/>
                <w:szCs w:val="28"/>
              </w:rPr>
            </w:pPr>
            <w:r w:rsidRPr="009155AF">
              <w:rPr>
                <w:b/>
                <w:bCs/>
                <w:sz w:val="28"/>
                <w:szCs w:val="28"/>
              </w:rPr>
              <w:t>REFLECTION</w:t>
            </w:r>
          </w:p>
        </w:tc>
      </w:tr>
      <w:tr w:rsidR="00C64B46" w:rsidRPr="009155AF" w14:paraId="0F757978" w14:textId="77777777" w:rsidTr="008E5279">
        <w:trPr>
          <w:trHeight w:val="3040"/>
        </w:trPr>
        <w:tc>
          <w:tcPr>
            <w:tcW w:w="9661" w:type="dxa"/>
            <w:gridSpan w:val="4"/>
          </w:tcPr>
          <w:p w14:paraId="7D833173" w14:textId="77777777" w:rsidR="00C64B46" w:rsidRPr="009155AF" w:rsidRDefault="00C64B46" w:rsidP="008E5279">
            <w:pPr>
              <w:rPr>
                <w:sz w:val="24"/>
                <w:szCs w:val="24"/>
                <w:lang w:val="en-US"/>
              </w:rPr>
            </w:pPr>
            <w:r w:rsidRPr="009155AF">
              <w:rPr>
                <w:sz w:val="24"/>
                <w:szCs w:val="24"/>
                <w:lang w:val="en-US"/>
              </w:rPr>
              <w:t>______ / ______ student can achieve objective prescribed learning .​</w:t>
            </w:r>
          </w:p>
          <w:p w14:paraId="2D0D0BE7" w14:textId="77777777" w:rsidR="00C64B46" w:rsidRPr="009155AF" w:rsidRDefault="00C64B46" w:rsidP="008E5279">
            <w:pPr>
              <w:rPr>
                <w:sz w:val="24"/>
                <w:szCs w:val="24"/>
                <w:lang w:val="en-US"/>
              </w:rPr>
            </w:pPr>
            <w:r w:rsidRPr="009155AF">
              <w:rPr>
                <w:sz w:val="24"/>
                <w:szCs w:val="24"/>
                <w:lang w:val="en-US"/>
              </w:rPr>
              <w:t>______ / ______ students can complete training provided .​</w:t>
            </w:r>
          </w:p>
          <w:p w14:paraId="688E71F6" w14:textId="77777777" w:rsidR="00C64B46" w:rsidRPr="009155AF" w:rsidRDefault="00C64B46" w:rsidP="008E5279">
            <w:pPr>
              <w:rPr>
                <w:sz w:val="24"/>
                <w:szCs w:val="24"/>
                <w:lang w:val="en-US"/>
              </w:rPr>
            </w:pPr>
            <w:r w:rsidRPr="009155AF">
              <w:rPr>
                <w:sz w:val="24"/>
                <w:szCs w:val="24"/>
                <w:lang w:val="en-US"/>
              </w:rPr>
              <w:t>______ / ______ students need exercise further and teacher guidance .</w:t>
            </w:r>
          </w:p>
          <w:p w14:paraId="3BB6CA6D" w14:textId="77777777" w:rsidR="00C64B46" w:rsidRPr="009155AF" w:rsidRDefault="00C64B46" w:rsidP="008E5279">
            <w:pPr>
              <w:rPr>
                <w:sz w:val="24"/>
                <w:szCs w:val="24"/>
                <w:lang w:val="en-US"/>
              </w:rPr>
            </w:pPr>
          </w:p>
          <w:p w14:paraId="6E808C30" w14:textId="646298C4" w:rsidR="00C64B46" w:rsidRPr="009155AF" w:rsidRDefault="00C64B46" w:rsidP="008E5279">
            <w:pPr>
              <w:rPr>
                <w:sz w:val="24"/>
                <w:szCs w:val="24"/>
                <w:lang w:val="en-US"/>
              </w:rPr>
            </w:pPr>
            <w:r w:rsidRPr="009155AF">
              <w:rPr>
                <w:sz w:val="24"/>
                <w:szCs w:val="24"/>
                <w:lang w:val="en-US"/>
              </w:rPr>
              <w:t>Note : Teaching and learning no can carried out on day this and will continued o</w:t>
            </w:r>
            <w:r w:rsidR="005002E6">
              <w:rPr>
                <w:sz w:val="24"/>
                <w:szCs w:val="24"/>
                <w:lang w:val="en-US"/>
              </w:rPr>
              <w:t>n session learning next because</w:t>
            </w:r>
            <w:r w:rsidRPr="009155AF">
              <w:rPr>
                <w:sz w:val="24"/>
                <w:szCs w:val="24"/>
                <w:lang w:val="en-US"/>
              </w:rPr>
              <w:t xml:space="preserve">: </w:t>
            </w:r>
            <w:r w:rsidRPr="009155AF"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48F1069" w14:textId="77777777" w:rsidR="00C64B46" w:rsidRPr="009155AF" w:rsidRDefault="00C64B46" w:rsidP="008E5279">
            <w:pPr>
              <w:rPr>
                <w:sz w:val="24"/>
                <w:szCs w:val="24"/>
                <w:lang w:val="en-US"/>
              </w:rPr>
            </w:pPr>
            <w:r w:rsidRPr="009155AF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575D6A7F" w14:textId="77777777" w:rsidR="00C64B46" w:rsidRPr="00F8316B" w:rsidRDefault="00C64B46" w:rsidP="00F8316B"/>
    <w:sectPr w:rsidR="00C64B46" w:rsidRPr="00F83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07307" w14:textId="77777777" w:rsidR="008463F7" w:rsidRDefault="008463F7" w:rsidP="0008393A">
      <w:pPr>
        <w:spacing w:after="0" w:line="240" w:lineRule="auto"/>
      </w:pPr>
      <w:r>
        <w:separator/>
      </w:r>
    </w:p>
  </w:endnote>
  <w:endnote w:type="continuationSeparator" w:id="0">
    <w:p w14:paraId="698B5C87" w14:textId="77777777" w:rsidR="008463F7" w:rsidRDefault="008463F7" w:rsidP="0008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CD20E" w14:textId="77777777" w:rsidR="008463F7" w:rsidRDefault="008463F7" w:rsidP="0008393A">
      <w:pPr>
        <w:spacing w:after="0" w:line="240" w:lineRule="auto"/>
      </w:pPr>
      <w:r>
        <w:separator/>
      </w:r>
    </w:p>
  </w:footnote>
  <w:footnote w:type="continuationSeparator" w:id="0">
    <w:p w14:paraId="2E46F855" w14:textId="77777777" w:rsidR="008463F7" w:rsidRDefault="008463F7" w:rsidP="0008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F5830"/>
    <w:multiLevelType w:val="hybridMultilevel"/>
    <w:tmpl w:val="C6902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1364"/>
    <w:multiLevelType w:val="hybridMultilevel"/>
    <w:tmpl w:val="1B0E3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CCD"/>
    <w:multiLevelType w:val="hybridMultilevel"/>
    <w:tmpl w:val="23BC4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6CA7"/>
    <w:multiLevelType w:val="hybridMultilevel"/>
    <w:tmpl w:val="3DC2B1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7A25"/>
    <w:multiLevelType w:val="hybridMultilevel"/>
    <w:tmpl w:val="70A02A32"/>
    <w:lvl w:ilvl="0" w:tplc="D14AA3EE">
      <w:start w:val="1"/>
      <w:numFmt w:val="decimal"/>
      <w:lvlText w:val="%1."/>
      <w:lvlJc w:val="left"/>
      <w:pPr>
        <w:ind w:left="720" w:hanging="360"/>
      </w:pPr>
      <w:rPr>
        <w:rFonts w:hint="default"/>
        <w:color w:val="24202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6757"/>
    <w:multiLevelType w:val="hybridMultilevel"/>
    <w:tmpl w:val="97FE7238"/>
    <w:lvl w:ilvl="0" w:tplc="D14AA3EE">
      <w:start w:val="1"/>
      <w:numFmt w:val="decimal"/>
      <w:lvlText w:val="%1."/>
      <w:lvlJc w:val="left"/>
      <w:pPr>
        <w:ind w:left="720" w:hanging="360"/>
      </w:pPr>
      <w:rPr>
        <w:rFonts w:hint="default"/>
        <w:color w:val="24202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3CB0"/>
    <w:multiLevelType w:val="multilevel"/>
    <w:tmpl w:val="2444A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2021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ascii="ArialMT" w:hAnsi="ArialMT" w:hint="default"/>
        <w:color w:val="242021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MT" w:hAnsi="ArialMT" w:hint="default"/>
        <w:color w:val="242021"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MT" w:hAnsi="ArialMT" w:hint="default"/>
        <w:color w:val="242021"/>
        <w:sz w:val="1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MT" w:hAnsi="ArialMT" w:hint="default"/>
        <w:color w:val="242021"/>
        <w:sz w:val="1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MT" w:hAnsi="ArialMT" w:hint="default"/>
        <w:color w:val="242021"/>
        <w:sz w:val="1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MT" w:hAnsi="ArialMT" w:hint="default"/>
        <w:color w:val="242021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MT" w:hAnsi="ArialMT" w:hint="default"/>
        <w:color w:val="242021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MT" w:hAnsi="ArialMT" w:hint="default"/>
        <w:color w:val="242021"/>
        <w:sz w:val="16"/>
      </w:rPr>
    </w:lvl>
  </w:abstractNum>
  <w:abstractNum w:abstractNumId="7" w15:restartNumberingAfterBreak="0">
    <w:nsid w:val="29E73642"/>
    <w:multiLevelType w:val="hybridMultilevel"/>
    <w:tmpl w:val="A2AAF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E5478"/>
    <w:multiLevelType w:val="hybridMultilevel"/>
    <w:tmpl w:val="82EE4A7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7BCE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502" w:hanging="360"/>
      </w:p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654B51"/>
    <w:multiLevelType w:val="hybridMultilevel"/>
    <w:tmpl w:val="7ADCD7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F5C7C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502" w:hanging="360"/>
      </w:p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6218C6"/>
    <w:multiLevelType w:val="hybridMultilevel"/>
    <w:tmpl w:val="4F724D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063F3"/>
    <w:multiLevelType w:val="hybridMultilevel"/>
    <w:tmpl w:val="535C43D0"/>
    <w:lvl w:ilvl="0" w:tplc="D14AA3EE">
      <w:start w:val="1"/>
      <w:numFmt w:val="decimal"/>
      <w:lvlText w:val="%1."/>
      <w:lvlJc w:val="left"/>
      <w:pPr>
        <w:ind w:left="720" w:hanging="360"/>
      </w:pPr>
      <w:rPr>
        <w:rFonts w:hint="default"/>
        <w:color w:val="24202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D528D"/>
    <w:multiLevelType w:val="hybridMultilevel"/>
    <w:tmpl w:val="E214A756"/>
    <w:lvl w:ilvl="0" w:tplc="F84C0BE6">
      <w:start w:val="1"/>
      <w:numFmt w:val="decimal"/>
      <w:lvlText w:val="%1."/>
      <w:lvlJc w:val="left"/>
      <w:pPr>
        <w:ind w:left="720" w:hanging="360"/>
      </w:pPr>
      <w:rPr>
        <w:rFonts w:hint="default"/>
        <w:color w:val="24202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26AC"/>
    <w:multiLevelType w:val="hybridMultilevel"/>
    <w:tmpl w:val="8F8687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8441F"/>
    <w:multiLevelType w:val="hybridMultilevel"/>
    <w:tmpl w:val="22AA23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861FE"/>
    <w:multiLevelType w:val="hybridMultilevel"/>
    <w:tmpl w:val="5538B9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57A8"/>
    <w:multiLevelType w:val="hybridMultilevel"/>
    <w:tmpl w:val="26202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3079F"/>
    <w:multiLevelType w:val="multilevel"/>
    <w:tmpl w:val="2444A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2021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ascii="ArialMT" w:hAnsi="ArialMT" w:hint="default"/>
        <w:color w:val="242021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MT" w:hAnsi="ArialMT" w:hint="default"/>
        <w:color w:val="242021"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MT" w:hAnsi="ArialMT" w:hint="default"/>
        <w:color w:val="242021"/>
        <w:sz w:val="1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MT" w:hAnsi="ArialMT" w:hint="default"/>
        <w:color w:val="242021"/>
        <w:sz w:val="1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MT" w:hAnsi="ArialMT" w:hint="default"/>
        <w:color w:val="242021"/>
        <w:sz w:val="1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MT" w:hAnsi="ArialMT" w:hint="default"/>
        <w:color w:val="242021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MT" w:hAnsi="ArialMT" w:hint="default"/>
        <w:color w:val="242021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MT" w:hAnsi="ArialMT" w:hint="default"/>
        <w:color w:val="242021"/>
        <w:sz w:val="16"/>
      </w:rPr>
    </w:lvl>
  </w:abstractNum>
  <w:abstractNum w:abstractNumId="20" w15:restartNumberingAfterBreak="0">
    <w:nsid w:val="4F94374E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6236"/>
    <w:multiLevelType w:val="hybridMultilevel"/>
    <w:tmpl w:val="7ADCD7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A157C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71F58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B3CED"/>
    <w:multiLevelType w:val="hybridMultilevel"/>
    <w:tmpl w:val="46603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250AA"/>
    <w:multiLevelType w:val="hybridMultilevel"/>
    <w:tmpl w:val="77520F36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12391"/>
    <w:multiLevelType w:val="hybridMultilevel"/>
    <w:tmpl w:val="5F9E8F9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043B9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739E"/>
    <w:multiLevelType w:val="hybridMultilevel"/>
    <w:tmpl w:val="77520F36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DC4D63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26C34"/>
    <w:multiLevelType w:val="hybridMultilevel"/>
    <w:tmpl w:val="BFCA573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42470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90B28"/>
    <w:multiLevelType w:val="multilevel"/>
    <w:tmpl w:val="2444A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2021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ascii="ArialMT" w:hAnsi="ArialMT" w:hint="default"/>
        <w:color w:val="242021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MT" w:hAnsi="ArialMT" w:hint="default"/>
        <w:color w:val="242021"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MT" w:hAnsi="ArialMT" w:hint="default"/>
        <w:color w:val="242021"/>
        <w:sz w:val="1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MT" w:hAnsi="ArialMT" w:hint="default"/>
        <w:color w:val="242021"/>
        <w:sz w:val="1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MT" w:hAnsi="ArialMT" w:hint="default"/>
        <w:color w:val="242021"/>
        <w:sz w:val="1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MT" w:hAnsi="ArialMT" w:hint="default"/>
        <w:color w:val="242021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MT" w:hAnsi="ArialMT" w:hint="default"/>
        <w:color w:val="242021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MT" w:hAnsi="ArialMT" w:hint="default"/>
        <w:color w:val="242021"/>
        <w:sz w:val="16"/>
      </w:rPr>
    </w:lvl>
  </w:abstractNum>
  <w:abstractNum w:abstractNumId="33" w15:restartNumberingAfterBreak="0">
    <w:nsid w:val="68787E42"/>
    <w:multiLevelType w:val="hybridMultilevel"/>
    <w:tmpl w:val="7ADCD7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C28F4"/>
    <w:multiLevelType w:val="hybridMultilevel"/>
    <w:tmpl w:val="913C4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50497"/>
    <w:multiLevelType w:val="hybridMultilevel"/>
    <w:tmpl w:val="A9B057C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B6F5B"/>
    <w:multiLevelType w:val="hybridMultilevel"/>
    <w:tmpl w:val="77520F36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134181"/>
    <w:multiLevelType w:val="hybridMultilevel"/>
    <w:tmpl w:val="6DAE0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2"/>
  </w:num>
  <w:num w:numId="4">
    <w:abstractNumId w:val="23"/>
  </w:num>
  <w:num w:numId="5">
    <w:abstractNumId w:val="31"/>
  </w:num>
  <w:num w:numId="6">
    <w:abstractNumId w:val="29"/>
  </w:num>
  <w:num w:numId="7">
    <w:abstractNumId w:val="10"/>
  </w:num>
  <w:num w:numId="8">
    <w:abstractNumId w:val="30"/>
  </w:num>
  <w:num w:numId="9">
    <w:abstractNumId w:val="37"/>
  </w:num>
  <w:num w:numId="10">
    <w:abstractNumId w:val="18"/>
  </w:num>
  <w:num w:numId="11">
    <w:abstractNumId w:val="7"/>
  </w:num>
  <w:num w:numId="12">
    <w:abstractNumId w:val="2"/>
  </w:num>
  <w:num w:numId="13">
    <w:abstractNumId w:val="34"/>
  </w:num>
  <w:num w:numId="14">
    <w:abstractNumId w:val="0"/>
  </w:num>
  <w:num w:numId="15">
    <w:abstractNumId w:val="24"/>
  </w:num>
  <w:num w:numId="16">
    <w:abstractNumId w:val="1"/>
  </w:num>
  <w:num w:numId="17">
    <w:abstractNumId w:val="20"/>
  </w:num>
  <w:num w:numId="18">
    <w:abstractNumId w:val="14"/>
  </w:num>
  <w:num w:numId="19">
    <w:abstractNumId w:val="17"/>
  </w:num>
  <w:num w:numId="20">
    <w:abstractNumId w:val="26"/>
  </w:num>
  <w:num w:numId="21">
    <w:abstractNumId w:val="32"/>
  </w:num>
  <w:num w:numId="22">
    <w:abstractNumId w:val="13"/>
  </w:num>
  <w:num w:numId="23">
    <w:abstractNumId w:val="5"/>
  </w:num>
  <w:num w:numId="24">
    <w:abstractNumId w:val="4"/>
  </w:num>
  <w:num w:numId="25">
    <w:abstractNumId w:val="19"/>
  </w:num>
  <w:num w:numId="26">
    <w:abstractNumId w:val="6"/>
  </w:num>
  <w:num w:numId="27">
    <w:abstractNumId w:val="8"/>
  </w:num>
  <w:num w:numId="28">
    <w:abstractNumId w:val="15"/>
  </w:num>
  <w:num w:numId="29">
    <w:abstractNumId w:val="16"/>
  </w:num>
  <w:num w:numId="30">
    <w:abstractNumId w:val="3"/>
  </w:num>
  <w:num w:numId="31">
    <w:abstractNumId w:val="35"/>
  </w:num>
  <w:num w:numId="32">
    <w:abstractNumId w:val="28"/>
  </w:num>
  <w:num w:numId="33">
    <w:abstractNumId w:val="21"/>
  </w:num>
  <w:num w:numId="34">
    <w:abstractNumId w:val="25"/>
  </w:num>
  <w:num w:numId="35">
    <w:abstractNumId w:val="9"/>
  </w:num>
  <w:num w:numId="36">
    <w:abstractNumId w:val="33"/>
  </w:num>
  <w:num w:numId="37">
    <w:abstractNumId w:val="36"/>
  </w:num>
  <w:num w:numId="3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7F"/>
    <w:rsid w:val="00025A4A"/>
    <w:rsid w:val="000468CC"/>
    <w:rsid w:val="0008393A"/>
    <w:rsid w:val="000904E3"/>
    <w:rsid w:val="000D0A00"/>
    <w:rsid w:val="000F59D3"/>
    <w:rsid w:val="0012038B"/>
    <w:rsid w:val="00152E01"/>
    <w:rsid w:val="00175239"/>
    <w:rsid w:val="001B46B1"/>
    <w:rsid w:val="001D54D7"/>
    <w:rsid w:val="00222319"/>
    <w:rsid w:val="00227D3A"/>
    <w:rsid w:val="0028016D"/>
    <w:rsid w:val="002810FF"/>
    <w:rsid w:val="002A45C2"/>
    <w:rsid w:val="002E0ED7"/>
    <w:rsid w:val="003148E1"/>
    <w:rsid w:val="003156E6"/>
    <w:rsid w:val="003410E3"/>
    <w:rsid w:val="00350A98"/>
    <w:rsid w:val="0038261C"/>
    <w:rsid w:val="003A5777"/>
    <w:rsid w:val="00403A4B"/>
    <w:rsid w:val="00420AFF"/>
    <w:rsid w:val="00421F41"/>
    <w:rsid w:val="00467705"/>
    <w:rsid w:val="004933AA"/>
    <w:rsid w:val="004977A7"/>
    <w:rsid w:val="004A4F06"/>
    <w:rsid w:val="004C4266"/>
    <w:rsid w:val="004D61E2"/>
    <w:rsid w:val="005002E6"/>
    <w:rsid w:val="0050225E"/>
    <w:rsid w:val="00555B96"/>
    <w:rsid w:val="005D5D0D"/>
    <w:rsid w:val="005F14F6"/>
    <w:rsid w:val="00607E34"/>
    <w:rsid w:val="00617AA3"/>
    <w:rsid w:val="0068756E"/>
    <w:rsid w:val="006A4362"/>
    <w:rsid w:val="006C342C"/>
    <w:rsid w:val="006C5D3E"/>
    <w:rsid w:val="006D0C0D"/>
    <w:rsid w:val="006F197F"/>
    <w:rsid w:val="006F4901"/>
    <w:rsid w:val="00725674"/>
    <w:rsid w:val="00741B3B"/>
    <w:rsid w:val="00765C3A"/>
    <w:rsid w:val="007A28DF"/>
    <w:rsid w:val="007B1BAC"/>
    <w:rsid w:val="007C3FBD"/>
    <w:rsid w:val="0081292E"/>
    <w:rsid w:val="00825A5E"/>
    <w:rsid w:val="008463F7"/>
    <w:rsid w:val="00853E2A"/>
    <w:rsid w:val="00884600"/>
    <w:rsid w:val="00890F4E"/>
    <w:rsid w:val="008D47E2"/>
    <w:rsid w:val="008E3470"/>
    <w:rsid w:val="009155AF"/>
    <w:rsid w:val="0095667A"/>
    <w:rsid w:val="009826D4"/>
    <w:rsid w:val="00986BE1"/>
    <w:rsid w:val="009A6303"/>
    <w:rsid w:val="00A50296"/>
    <w:rsid w:val="00A52AEA"/>
    <w:rsid w:val="00A94E74"/>
    <w:rsid w:val="00B627C2"/>
    <w:rsid w:val="00B87B03"/>
    <w:rsid w:val="00B91AE9"/>
    <w:rsid w:val="00B95260"/>
    <w:rsid w:val="00BA60C1"/>
    <w:rsid w:val="00BA7273"/>
    <w:rsid w:val="00BD652A"/>
    <w:rsid w:val="00BF60D1"/>
    <w:rsid w:val="00C060B6"/>
    <w:rsid w:val="00C5466F"/>
    <w:rsid w:val="00C64B46"/>
    <w:rsid w:val="00C81792"/>
    <w:rsid w:val="00CB302F"/>
    <w:rsid w:val="00CF465C"/>
    <w:rsid w:val="00CF7FE8"/>
    <w:rsid w:val="00D008ED"/>
    <w:rsid w:val="00D362D8"/>
    <w:rsid w:val="00D6584A"/>
    <w:rsid w:val="00D8072C"/>
    <w:rsid w:val="00D93D68"/>
    <w:rsid w:val="00DC6D44"/>
    <w:rsid w:val="00DD4667"/>
    <w:rsid w:val="00DE2E07"/>
    <w:rsid w:val="00E32D8A"/>
    <w:rsid w:val="00E53E54"/>
    <w:rsid w:val="00E80396"/>
    <w:rsid w:val="00EA0F2C"/>
    <w:rsid w:val="00EF0CC1"/>
    <w:rsid w:val="00EF278B"/>
    <w:rsid w:val="00F50361"/>
    <w:rsid w:val="00F63CEC"/>
    <w:rsid w:val="00F66BC8"/>
    <w:rsid w:val="00F70FE4"/>
    <w:rsid w:val="00F8316B"/>
    <w:rsid w:val="00F866D5"/>
    <w:rsid w:val="00F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161E"/>
  <w15:chartTrackingRefBased/>
  <w15:docId w15:val="{02C4D690-F57E-49A2-ACF1-CAD2B96F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3A"/>
    <w:rPr>
      <w:lang w:val="en"/>
    </w:rPr>
  </w:style>
  <w:style w:type="paragraph" w:styleId="Footer">
    <w:name w:val="footer"/>
    <w:basedOn w:val="Normal"/>
    <w:link w:val="FooterChar"/>
    <w:uiPriority w:val="99"/>
    <w:unhideWhenUsed/>
    <w:rsid w:val="000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3A"/>
    <w:rPr>
      <w:lang w:val="en"/>
    </w:rPr>
  </w:style>
  <w:style w:type="character" w:styleId="Hyperlink">
    <w:name w:val="Hyperlink"/>
    <w:basedOn w:val="DefaultParagraphFont"/>
    <w:uiPriority w:val="99"/>
    <w:unhideWhenUsed/>
    <w:rsid w:val="006A4362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28016D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8016D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A52AEA"/>
    <w:rPr>
      <w:rFonts w:ascii="Symbol" w:hAnsi="Symbol" w:hint="default"/>
      <w:b w:val="0"/>
      <w:bCs w:val="0"/>
      <w:i w:val="0"/>
      <w:iCs w:val="0"/>
      <w:color w:val="242021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E11F-7F6E-4549-92C6-5561DA29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hana</cp:lastModifiedBy>
  <cp:revision>5</cp:revision>
  <cp:lastPrinted>2023-09-18T01:24:00Z</cp:lastPrinted>
  <dcterms:created xsi:type="dcterms:W3CDTF">2024-03-14T05:40:00Z</dcterms:created>
  <dcterms:modified xsi:type="dcterms:W3CDTF">2025-10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affa31876ad78ca7f8120b922301538cf6ebea8b0af055c8b0d5fe666909d</vt:lpwstr>
  </property>
</Properties>
</file>